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9F1" w:rsidRPr="007F648B" w:rsidRDefault="00D309F1" w:rsidP="00D30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48B">
        <w:rPr>
          <w:rFonts w:ascii="Times New Roman" w:hAnsi="Times New Roman" w:cs="Times New Roman"/>
          <w:b/>
          <w:sz w:val="28"/>
          <w:szCs w:val="28"/>
        </w:rPr>
        <w:t xml:space="preserve">График проведения оценочных работ в </w:t>
      </w:r>
      <w:r w:rsidR="003F564E">
        <w:rPr>
          <w:rFonts w:ascii="Times New Roman" w:hAnsi="Times New Roman" w:cs="Times New Roman"/>
          <w:b/>
          <w:sz w:val="28"/>
          <w:szCs w:val="28"/>
        </w:rPr>
        <w:t>1</w:t>
      </w:r>
      <w:r w:rsidR="00294AF8">
        <w:rPr>
          <w:rFonts w:ascii="Times New Roman" w:hAnsi="Times New Roman" w:cs="Times New Roman"/>
          <w:b/>
          <w:sz w:val="28"/>
          <w:szCs w:val="28"/>
        </w:rPr>
        <w:t>0</w:t>
      </w:r>
      <w:r w:rsidRPr="007F648B"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D309F1" w:rsidRPr="007F33EA" w:rsidRDefault="00D309F1" w:rsidP="00D309F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172" w:type="dxa"/>
        <w:tblInd w:w="-743" w:type="dxa"/>
        <w:tblLook w:val="04A0"/>
      </w:tblPr>
      <w:tblGrid>
        <w:gridCol w:w="2453"/>
        <w:gridCol w:w="412"/>
        <w:gridCol w:w="412"/>
        <w:gridCol w:w="411"/>
        <w:gridCol w:w="411"/>
        <w:gridCol w:w="411"/>
        <w:gridCol w:w="413"/>
        <w:gridCol w:w="413"/>
        <w:gridCol w:w="413"/>
        <w:gridCol w:w="413"/>
        <w:gridCol w:w="454"/>
        <w:gridCol w:w="46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4"/>
        <w:gridCol w:w="454"/>
        <w:gridCol w:w="454"/>
        <w:gridCol w:w="454"/>
        <w:gridCol w:w="455"/>
        <w:gridCol w:w="455"/>
      </w:tblGrid>
      <w:tr w:rsidR="00D309F1" w:rsidTr="00720C22">
        <w:tc>
          <w:tcPr>
            <w:tcW w:w="2458" w:type="dxa"/>
          </w:tcPr>
          <w:p w:rsidR="00D309F1" w:rsidRPr="007F33EA" w:rsidRDefault="00D309F1" w:rsidP="00906CC5">
            <w:pPr>
              <w:rPr>
                <w:sz w:val="20"/>
              </w:rPr>
            </w:pPr>
          </w:p>
        </w:tc>
        <w:tc>
          <w:tcPr>
            <w:tcW w:w="13714" w:type="dxa"/>
            <w:gridSpan w:val="31"/>
          </w:tcPr>
          <w:p w:rsidR="00D309F1" w:rsidRPr="007F33EA" w:rsidRDefault="00C5018F" w:rsidP="00C501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  <w:r w:rsidR="00D309F1" w:rsidRPr="007F33EA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5018F" w:rsidTr="00720C22">
        <w:tc>
          <w:tcPr>
            <w:tcW w:w="2458" w:type="dxa"/>
          </w:tcPr>
          <w:p w:rsidR="00D309F1" w:rsidRPr="007F33EA" w:rsidRDefault="00D309F1" w:rsidP="00906CC5">
            <w:pPr>
              <w:rPr>
                <w:sz w:val="20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D309F1" w:rsidRDefault="00D309F1" w:rsidP="00906CC5">
            <w:r>
              <w:t>1</w:t>
            </w:r>
          </w:p>
        </w:tc>
        <w:tc>
          <w:tcPr>
            <w:tcW w:w="413" w:type="dxa"/>
            <w:shd w:val="clear" w:color="auto" w:fill="BFBFBF" w:themeFill="background1" w:themeFillShade="BF"/>
          </w:tcPr>
          <w:p w:rsidR="00D309F1" w:rsidRDefault="00D309F1" w:rsidP="00906CC5">
            <w:r>
              <w:t>2</w:t>
            </w:r>
          </w:p>
        </w:tc>
        <w:tc>
          <w:tcPr>
            <w:tcW w:w="412" w:type="dxa"/>
            <w:shd w:val="clear" w:color="auto" w:fill="BFBFBF" w:themeFill="background1" w:themeFillShade="BF"/>
          </w:tcPr>
          <w:p w:rsidR="00D309F1" w:rsidRDefault="00D309F1" w:rsidP="00906CC5">
            <w:r>
              <w:t>3</w:t>
            </w:r>
          </w:p>
        </w:tc>
        <w:tc>
          <w:tcPr>
            <w:tcW w:w="412" w:type="dxa"/>
            <w:shd w:val="clear" w:color="auto" w:fill="BFBFBF" w:themeFill="background1" w:themeFillShade="BF"/>
          </w:tcPr>
          <w:p w:rsidR="00D309F1" w:rsidRDefault="00D309F1" w:rsidP="00906CC5">
            <w:r>
              <w:t>4</w:t>
            </w:r>
          </w:p>
        </w:tc>
        <w:tc>
          <w:tcPr>
            <w:tcW w:w="412" w:type="dxa"/>
            <w:shd w:val="clear" w:color="auto" w:fill="BFBFBF" w:themeFill="background1" w:themeFillShade="BF"/>
          </w:tcPr>
          <w:p w:rsidR="00D309F1" w:rsidRDefault="00D309F1" w:rsidP="00906CC5">
            <w:r>
              <w:t>5</w:t>
            </w:r>
          </w:p>
        </w:tc>
        <w:tc>
          <w:tcPr>
            <w:tcW w:w="413" w:type="dxa"/>
            <w:shd w:val="clear" w:color="auto" w:fill="BFBFBF" w:themeFill="background1" w:themeFillShade="BF"/>
          </w:tcPr>
          <w:p w:rsidR="00D309F1" w:rsidRDefault="00D309F1" w:rsidP="00906CC5">
            <w:r>
              <w:t>6</w:t>
            </w:r>
          </w:p>
        </w:tc>
        <w:tc>
          <w:tcPr>
            <w:tcW w:w="413" w:type="dxa"/>
            <w:shd w:val="clear" w:color="auto" w:fill="BFBFBF" w:themeFill="background1" w:themeFillShade="BF"/>
          </w:tcPr>
          <w:p w:rsidR="00D309F1" w:rsidRDefault="00D309F1" w:rsidP="00906CC5">
            <w:r>
              <w:t>7</w:t>
            </w:r>
          </w:p>
        </w:tc>
        <w:tc>
          <w:tcPr>
            <w:tcW w:w="413" w:type="dxa"/>
            <w:shd w:val="clear" w:color="auto" w:fill="BFBFBF" w:themeFill="background1" w:themeFillShade="BF"/>
          </w:tcPr>
          <w:p w:rsidR="00D309F1" w:rsidRDefault="00D309F1" w:rsidP="00906CC5">
            <w:r>
              <w:t>8</w:t>
            </w:r>
          </w:p>
        </w:tc>
        <w:tc>
          <w:tcPr>
            <w:tcW w:w="413" w:type="dxa"/>
            <w:shd w:val="clear" w:color="auto" w:fill="auto"/>
          </w:tcPr>
          <w:p w:rsidR="00D309F1" w:rsidRDefault="00D309F1" w:rsidP="00906CC5">
            <w:r>
              <w:t>9</w:t>
            </w:r>
          </w:p>
        </w:tc>
        <w:tc>
          <w:tcPr>
            <w:tcW w:w="454" w:type="dxa"/>
            <w:shd w:val="clear" w:color="auto" w:fill="auto"/>
          </w:tcPr>
          <w:p w:rsidR="00D309F1" w:rsidRDefault="00D309F1" w:rsidP="00906CC5">
            <w:r>
              <w:t>10</w:t>
            </w:r>
          </w:p>
        </w:tc>
        <w:tc>
          <w:tcPr>
            <w:tcW w:w="454" w:type="dxa"/>
            <w:shd w:val="clear" w:color="auto" w:fill="auto"/>
          </w:tcPr>
          <w:p w:rsidR="00D309F1" w:rsidRDefault="00D309F1" w:rsidP="00906CC5">
            <w:r>
              <w:t>11</w:t>
            </w:r>
          </w:p>
        </w:tc>
        <w:tc>
          <w:tcPr>
            <w:tcW w:w="454" w:type="dxa"/>
            <w:shd w:val="clear" w:color="auto" w:fill="auto"/>
          </w:tcPr>
          <w:p w:rsidR="00D309F1" w:rsidRDefault="00D309F1" w:rsidP="00906CC5">
            <w:r>
              <w:t>12</w:t>
            </w:r>
          </w:p>
        </w:tc>
        <w:tc>
          <w:tcPr>
            <w:tcW w:w="454" w:type="dxa"/>
            <w:shd w:val="clear" w:color="auto" w:fill="auto"/>
          </w:tcPr>
          <w:p w:rsidR="00D309F1" w:rsidRDefault="00D309F1" w:rsidP="00906CC5">
            <w:r>
              <w:t>13</w:t>
            </w:r>
          </w:p>
        </w:tc>
        <w:tc>
          <w:tcPr>
            <w:tcW w:w="454" w:type="dxa"/>
            <w:shd w:val="clear" w:color="auto" w:fill="auto"/>
          </w:tcPr>
          <w:p w:rsidR="00D309F1" w:rsidRDefault="00D309F1" w:rsidP="00906CC5">
            <w:r>
              <w:t>14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D309F1" w:rsidRDefault="00D309F1" w:rsidP="00906CC5">
            <w:r>
              <w:t>15</w:t>
            </w:r>
          </w:p>
        </w:tc>
        <w:tc>
          <w:tcPr>
            <w:tcW w:w="454" w:type="dxa"/>
            <w:shd w:val="clear" w:color="auto" w:fill="auto"/>
          </w:tcPr>
          <w:p w:rsidR="00D309F1" w:rsidRDefault="00D309F1" w:rsidP="00906CC5">
            <w:r>
              <w:t>16</w:t>
            </w:r>
          </w:p>
        </w:tc>
        <w:tc>
          <w:tcPr>
            <w:tcW w:w="454" w:type="dxa"/>
            <w:shd w:val="clear" w:color="auto" w:fill="auto"/>
          </w:tcPr>
          <w:p w:rsidR="00D309F1" w:rsidRDefault="00D309F1" w:rsidP="00906CC5">
            <w:r>
              <w:t>17</w:t>
            </w:r>
          </w:p>
        </w:tc>
        <w:tc>
          <w:tcPr>
            <w:tcW w:w="454" w:type="dxa"/>
            <w:shd w:val="clear" w:color="auto" w:fill="auto"/>
          </w:tcPr>
          <w:p w:rsidR="00D309F1" w:rsidRDefault="00D309F1" w:rsidP="00906CC5">
            <w:r>
              <w:t>18</w:t>
            </w:r>
          </w:p>
        </w:tc>
        <w:tc>
          <w:tcPr>
            <w:tcW w:w="454" w:type="dxa"/>
            <w:shd w:val="clear" w:color="auto" w:fill="auto"/>
          </w:tcPr>
          <w:p w:rsidR="00D309F1" w:rsidRDefault="00D309F1" w:rsidP="00906CC5">
            <w:r>
              <w:t>19</w:t>
            </w:r>
          </w:p>
        </w:tc>
        <w:tc>
          <w:tcPr>
            <w:tcW w:w="454" w:type="dxa"/>
            <w:shd w:val="clear" w:color="auto" w:fill="auto"/>
          </w:tcPr>
          <w:p w:rsidR="00D309F1" w:rsidRDefault="00D309F1" w:rsidP="00906CC5">
            <w:r>
              <w:t>20</w:t>
            </w:r>
          </w:p>
        </w:tc>
        <w:tc>
          <w:tcPr>
            <w:tcW w:w="454" w:type="dxa"/>
            <w:shd w:val="clear" w:color="auto" w:fill="auto"/>
          </w:tcPr>
          <w:p w:rsidR="00D309F1" w:rsidRDefault="00D309F1" w:rsidP="00906CC5">
            <w:r>
              <w:t>21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D309F1" w:rsidRDefault="00D309F1" w:rsidP="00906CC5">
            <w:r>
              <w:t>22</w:t>
            </w:r>
          </w:p>
        </w:tc>
        <w:tc>
          <w:tcPr>
            <w:tcW w:w="454" w:type="dxa"/>
            <w:shd w:val="clear" w:color="auto" w:fill="auto"/>
          </w:tcPr>
          <w:p w:rsidR="00D309F1" w:rsidRDefault="00D309F1" w:rsidP="00906CC5">
            <w:r>
              <w:t>23</w:t>
            </w:r>
          </w:p>
        </w:tc>
        <w:tc>
          <w:tcPr>
            <w:tcW w:w="454" w:type="dxa"/>
            <w:shd w:val="clear" w:color="auto" w:fill="auto"/>
          </w:tcPr>
          <w:p w:rsidR="00D309F1" w:rsidRDefault="00D309F1" w:rsidP="00906CC5">
            <w:r>
              <w:t>24</w:t>
            </w:r>
          </w:p>
        </w:tc>
        <w:tc>
          <w:tcPr>
            <w:tcW w:w="454" w:type="dxa"/>
            <w:shd w:val="clear" w:color="auto" w:fill="auto"/>
          </w:tcPr>
          <w:p w:rsidR="00D309F1" w:rsidRDefault="00D309F1" w:rsidP="00906CC5">
            <w:r>
              <w:t>25</w:t>
            </w:r>
          </w:p>
        </w:tc>
        <w:tc>
          <w:tcPr>
            <w:tcW w:w="464" w:type="dxa"/>
            <w:shd w:val="clear" w:color="auto" w:fill="auto"/>
          </w:tcPr>
          <w:p w:rsidR="00D309F1" w:rsidRDefault="00D309F1" w:rsidP="00906CC5">
            <w:r>
              <w:t>26</w:t>
            </w:r>
          </w:p>
        </w:tc>
        <w:tc>
          <w:tcPr>
            <w:tcW w:w="454" w:type="dxa"/>
            <w:shd w:val="clear" w:color="auto" w:fill="auto"/>
          </w:tcPr>
          <w:p w:rsidR="00D309F1" w:rsidRDefault="00D309F1" w:rsidP="00906CC5">
            <w:r>
              <w:t>27</w:t>
            </w:r>
          </w:p>
        </w:tc>
        <w:tc>
          <w:tcPr>
            <w:tcW w:w="454" w:type="dxa"/>
            <w:shd w:val="clear" w:color="auto" w:fill="auto"/>
          </w:tcPr>
          <w:p w:rsidR="00D309F1" w:rsidRDefault="00D309F1" w:rsidP="00906CC5">
            <w:r>
              <w:t>28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D309F1" w:rsidRDefault="00D309F1" w:rsidP="00906CC5">
            <w:r>
              <w:t>29</w:t>
            </w:r>
          </w:p>
        </w:tc>
        <w:tc>
          <w:tcPr>
            <w:tcW w:w="455" w:type="dxa"/>
            <w:shd w:val="clear" w:color="auto" w:fill="auto"/>
          </w:tcPr>
          <w:p w:rsidR="00D309F1" w:rsidRDefault="00D309F1" w:rsidP="00906CC5">
            <w:r>
              <w:t>30</w:t>
            </w:r>
          </w:p>
        </w:tc>
        <w:tc>
          <w:tcPr>
            <w:tcW w:w="455" w:type="dxa"/>
            <w:shd w:val="clear" w:color="auto" w:fill="auto"/>
          </w:tcPr>
          <w:p w:rsidR="00D309F1" w:rsidRDefault="00D309F1" w:rsidP="00906CC5">
            <w:r>
              <w:t>31</w:t>
            </w:r>
          </w:p>
        </w:tc>
      </w:tr>
      <w:tr w:rsidR="00C5018F" w:rsidRPr="007F33EA" w:rsidTr="00720C22">
        <w:tc>
          <w:tcPr>
            <w:tcW w:w="2458" w:type="dxa"/>
          </w:tcPr>
          <w:p w:rsidR="003F564E" w:rsidRPr="003F564E" w:rsidRDefault="003F564E" w:rsidP="003F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13" w:type="dxa"/>
            <w:shd w:val="clear" w:color="auto" w:fill="BFBFBF" w:themeFill="background1" w:themeFillShade="BF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</w:tr>
      <w:tr w:rsidR="00C5018F" w:rsidRPr="007F33EA" w:rsidTr="00720C22">
        <w:tc>
          <w:tcPr>
            <w:tcW w:w="2458" w:type="dxa"/>
          </w:tcPr>
          <w:p w:rsidR="003F564E" w:rsidRPr="003F564E" w:rsidRDefault="003F564E" w:rsidP="003F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13" w:type="dxa"/>
            <w:shd w:val="clear" w:color="auto" w:fill="BFBFBF" w:themeFill="background1" w:themeFillShade="BF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</w:tr>
      <w:tr w:rsidR="00C5018F" w:rsidRPr="007F33EA" w:rsidTr="00720C22">
        <w:tc>
          <w:tcPr>
            <w:tcW w:w="2458" w:type="dxa"/>
          </w:tcPr>
          <w:p w:rsidR="003F564E" w:rsidRPr="003F564E" w:rsidRDefault="00294AF8" w:rsidP="003F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13" w:type="dxa"/>
            <w:shd w:val="clear" w:color="auto" w:fill="BFBFBF" w:themeFill="background1" w:themeFillShade="BF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3F564E" w:rsidRPr="00720C22" w:rsidRDefault="00720C22" w:rsidP="00906CC5">
            <w:pPr>
              <w:contextualSpacing/>
              <w:rPr>
                <w:sz w:val="16"/>
              </w:rPr>
            </w:pPr>
            <w:r w:rsidRPr="00720C22">
              <w:rPr>
                <w:sz w:val="16"/>
              </w:rPr>
              <w:t>ТКР</w:t>
            </w:r>
          </w:p>
        </w:tc>
        <w:tc>
          <w:tcPr>
            <w:tcW w:w="454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3F564E" w:rsidRPr="007F33EA" w:rsidRDefault="003F564E" w:rsidP="00906CC5">
            <w:pPr>
              <w:contextualSpacing/>
              <w:rPr>
                <w:sz w:val="18"/>
              </w:rPr>
            </w:pPr>
          </w:p>
        </w:tc>
      </w:tr>
      <w:tr w:rsidR="00720C22" w:rsidRPr="007F33EA" w:rsidTr="00720C22">
        <w:tc>
          <w:tcPr>
            <w:tcW w:w="2458" w:type="dxa"/>
          </w:tcPr>
          <w:p w:rsidR="00720C22" w:rsidRDefault="00720C22" w:rsidP="003F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720C22" w:rsidRPr="00720C22" w:rsidRDefault="00720C22" w:rsidP="00401F0E">
            <w:pPr>
              <w:contextualSpacing/>
              <w:rPr>
                <w:sz w:val="16"/>
              </w:rPr>
            </w:pPr>
            <w:r w:rsidRPr="00720C22">
              <w:rPr>
                <w:sz w:val="16"/>
              </w:rPr>
              <w:t>ТКР</w:t>
            </w: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</w:tr>
      <w:tr w:rsidR="00720C22" w:rsidRPr="007F33EA" w:rsidTr="00720C22">
        <w:tc>
          <w:tcPr>
            <w:tcW w:w="2458" w:type="dxa"/>
          </w:tcPr>
          <w:p w:rsidR="00720C22" w:rsidRPr="003F564E" w:rsidRDefault="00720C22" w:rsidP="003F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D6E3BC" w:themeFill="accent3" w:themeFillTint="66"/>
          </w:tcPr>
          <w:p w:rsidR="00720C22" w:rsidRPr="00720C22" w:rsidRDefault="00720C22" w:rsidP="00401F0E">
            <w:pPr>
              <w:contextualSpacing/>
              <w:rPr>
                <w:sz w:val="16"/>
              </w:rPr>
            </w:pPr>
            <w:r w:rsidRPr="00720C22">
              <w:rPr>
                <w:sz w:val="16"/>
              </w:rPr>
              <w:t>ТКР</w:t>
            </w: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</w:tr>
      <w:tr w:rsidR="00720C22" w:rsidRPr="007F33EA" w:rsidTr="00720C22">
        <w:tc>
          <w:tcPr>
            <w:tcW w:w="2458" w:type="dxa"/>
          </w:tcPr>
          <w:p w:rsidR="00720C22" w:rsidRPr="003F564E" w:rsidRDefault="00720C22" w:rsidP="003F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</w:tr>
      <w:tr w:rsidR="00720C22" w:rsidRPr="007F33EA" w:rsidTr="00720C22">
        <w:tc>
          <w:tcPr>
            <w:tcW w:w="2458" w:type="dxa"/>
          </w:tcPr>
          <w:p w:rsidR="00720C22" w:rsidRPr="003F564E" w:rsidRDefault="00720C22" w:rsidP="003F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</w:tr>
      <w:tr w:rsidR="00720C22" w:rsidRPr="007F33EA" w:rsidTr="00720C22">
        <w:tc>
          <w:tcPr>
            <w:tcW w:w="2458" w:type="dxa"/>
          </w:tcPr>
          <w:p w:rsidR="00720C22" w:rsidRPr="003F564E" w:rsidRDefault="00720C22" w:rsidP="003F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</w:tr>
      <w:tr w:rsidR="00720C22" w:rsidRPr="007F33EA" w:rsidTr="00720C22">
        <w:tc>
          <w:tcPr>
            <w:tcW w:w="2458" w:type="dxa"/>
          </w:tcPr>
          <w:p w:rsidR="00720C22" w:rsidRPr="003F564E" w:rsidRDefault="00720C22" w:rsidP="003F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</w:tr>
      <w:tr w:rsidR="00720C22" w:rsidRPr="007F33EA" w:rsidTr="00720C22">
        <w:tc>
          <w:tcPr>
            <w:tcW w:w="2458" w:type="dxa"/>
          </w:tcPr>
          <w:p w:rsidR="00720C22" w:rsidRPr="003F564E" w:rsidRDefault="00720C22" w:rsidP="003F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</w:tr>
      <w:tr w:rsidR="00720C22" w:rsidRPr="007F33EA" w:rsidTr="00720C22">
        <w:tc>
          <w:tcPr>
            <w:tcW w:w="2458" w:type="dxa"/>
          </w:tcPr>
          <w:p w:rsidR="00720C22" w:rsidRPr="003F564E" w:rsidRDefault="00720C22" w:rsidP="003F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</w:tr>
      <w:tr w:rsidR="00720C22" w:rsidRPr="007F33EA" w:rsidTr="00720C22">
        <w:tc>
          <w:tcPr>
            <w:tcW w:w="2458" w:type="dxa"/>
          </w:tcPr>
          <w:p w:rsidR="00720C22" w:rsidRPr="003F564E" w:rsidRDefault="00720C22" w:rsidP="003F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</w:tr>
      <w:tr w:rsidR="00720C22" w:rsidRPr="007F33EA" w:rsidTr="00720C22">
        <w:tc>
          <w:tcPr>
            <w:tcW w:w="2458" w:type="dxa"/>
          </w:tcPr>
          <w:p w:rsidR="00720C22" w:rsidRPr="003F564E" w:rsidRDefault="00720C22" w:rsidP="003F564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F564E">
              <w:rPr>
                <w:rFonts w:ascii="Times New Roman" w:hAnsi="Times New Roman" w:cs="Times New Roman"/>
                <w:sz w:val="16"/>
                <w:szCs w:val="20"/>
              </w:rPr>
              <w:t xml:space="preserve">ОИД. </w:t>
            </w:r>
            <w:proofErr w:type="gramStart"/>
            <w:r w:rsidRPr="003F564E">
              <w:rPr>
                <w:rFonts w:ascii="Times New Roman" w:hAnsi="Times New Roman" w:cs="Times New Roman"/>
                <w:sz w:val="16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</w:tr>
      <w:tr w:rsidR="00720C22" w:rsidRPr="007F33EA" w:rsidTr="00720C22">
        <w:tc>
          <w:tcPr>
            <w:tcW w:w="2458" w:type="dxa"/>
          </w:tcPr>
          <w:p w:rsidR="00720C22" w:rsidRPr="003F564E" w:rsidRDefault="00720C22" w:rsidP="003F564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F564E">
              <w:rPr>
                <w:rFonts w:ascii="Times New Roman" w:hAnsi="Times New Roman" w:cs="Times New Roman"/>
                <w:sz w:val="16"/>
                <w:szCs w:val="20"/>
              </w:rPr>
              <w:t>Физиология живых организмов</w:t>
            </w: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</w:tr>
      <w:tr w:rsidR="00720C22" w:rsidRPr="007F33EA" w:rsidTr="00720C22">
        <w:tc>
          <w:tcPr>
            <w:tcW w:w="2458" w:type="dxa"/>
          </w:tcPr>
          <w:p w:rsidR="00720C22" w:rsidRPr="003F564E" w:rsidRDefault="00720C22" w:rsidP="003F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Химия в задачах</w:t>
            </w: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</w:tr>
      <w:tr w:rsidR="00720C22" w:rsidRPr="007F33EA" w:rsidTr="00720C22">
        <w:tc>
          <w:tcPr>
            <w:tcW w:w="2458" w:type="dxa"/>
          </w:tcPr>
          <w:p w:rsidR="00720C22" w:rsidRPr="003F564E" w:rsidRDefault="00720C22" w:rsidP="003F564E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3F564E">
              <w:rPr>
                <w:rFonts w:ascii="Times New Roman" w:hAnsi="Times New Roman" w:cs="Times New Roman"/>
                <w:sz w:val="14"/>
                <w:szCs w:val="20"/>
              </w:rPr>
              <w:t>Избранные вопросы информатики</w:t>
            </w: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</w:tr>
      <w:tr w:rsidR="00720C22" w:rsidRPr="007F33EA" w:rsidTr="00720C22">
        <w:tc>
          <w:tcPr>
            <w:tcW w:w="2458" w:type="dxa"/>
          </w:tcPr>
          <w:p w:rsidR="00720C22" w:rsidRPr="003F564E" w:rsidRDefault="00720C22" w:rsidP="003F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Русское правописание</w:t>
            </w: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</w:tr>
      <w:tr w:rsidR="00720C22" w:rsidRPr="007F33EA" w:rsidTr="00720C22">
        <w:tc>
          <w:tcPr>
            <w:tcW w:w="2458" w:type="dxa"/>
          </w:tcPr>
          <w:p w:rsidR="00720C22" w:rsidRPr="003F564E" w:rsidRDefault="00720C22" w:rsidP="003F5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2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auto"/>
          </w:tcPr>
          <w:p w:rsidR="00720C22" w:rsidRPr="007F33EA" w:rsidRDefault="00720C22" w:rsidP="00906CC5">
            <w:pPr>
              <w:contextualSpacing/>
              <w:rPr>
                <w:sz w:val="18"/>
              </w:rPr>
            </w:pPr>
          </w:p>
        </w:tc>
      </w:tr>
    </w:tbl>
    <w:p w:rsidR="00D309F1" w:rsidRPr="001923D7" w:rsidRDefault="00D309F1" w:rsidP="00D309F1">
      <w:pPr>
        <w:rPr>
          <w:sz w:val="8"/>
        </w:rPr>
      </w:pPr>
    </w:p>
    <w:tbl>
      <w:tblPr>
        <w:tblStyle w:val="a3"/>
        <w:tblW w:w="15330" w:type="dxa"/>
        <w:tblInd w:w="-743" w:type="dxa"/>
        <w:tblLook w:val="04A0"/>
      </w:tblPr>
      <w:tblGrid>
        <w:gridCol w:w="2752"/>
        <w:gridCol w:w="391"/>
        <w:gridCol w:w="465"/>
        <w:gridCol w:w="393"/>
        <w:gridCol w:w="466"/>
        <w:gridCol w:w="392"/>
        <w:gridCol w:w="392"/>
        <w:gridCol w:w="465"/>
        <w:gridCol w:w="464"/>
        <w:gridCol w:w="464"/>
        <w:gridCol w:w="464"/>
        <w:gridCol w:w="451"/>
        <w:gridCol w:w="451"/>
        <w:gridCol w:w="451"/>
        <w:gridCol w:w="464"/>
        <w:gridCol w:w="464"/>
        <w:gridCol w:w="464"/>
        <w:gridCol w:w="464"/>
        <w:gridCol w:w="451"/>
        <w:gridCol w:w="451"/>
        <w:gridCol w:w="464"/>
        <w:gridCol w:w="464"/>
        <w:gridCol w:w="451"/>
        <w:gridCol w:w="451"/>
        <w:gridCol w:w="451"/>
        <w:gridCol w:w="451"/>
        <w:gridCol w:w="451"/>
        <w:gridCol w:w="464"/>
        <w:gridCol w:w="464"/>
      </w:tblGrid>
      <w:tr w:rsidR="009360D2" w:rsidTr="001923D7">
        <w:tc>
          <w:tcPr>
            <w:tcW w:w="2761" w:type="dxa"/>
          </w:tcPr>
          <w:p w:rsidR="009360D2" w:rsidRPr="007F33EA" w:rsidRDefault="009360D2" w:rsidP="00603182">
            <w:pPr>
              <w:rPr>
                <w:sz w:val="20"/>
              </w:rPr>
            </w:pPr>
          </w:p>
        </w:tc>
        <w:tc>
          <w:tcPr>
            <w:tcW w:w="12569" w:type="dxa"/>
            <w:gridSpan w:val="28"/>
            <w:shd w:val="clear" w:color="auto" w:fill="auto"/>
          </w:tcPr>
          <w:p w:rsidR="009360D2" w:rsidRPr="007F33EA" w:rsidRDefault="009360D2" w:rsidP="009360D2">
            <w:pPr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  <w:r w:rsidRPr="007F33EA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923D7" w:rsidTr="001923D7">
        <w:tc>
          <w:tcPr>
            <w:tcW w:w="2761" w:type="dxa"/>
          </w:tcPr>
          <w:p w:rsidR="009360D2" w:rsidRPr="007F33EA" w:rsidRDefault="009360D2" w:rsidP="00603182">
            <w:pPr>
              <w:rPr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:rsidR="009360D2" w:rsidRDefault="009360D2" w:rsidP="00603182">
            <w:r>
              <w:t>1</w:t>
            </w:r>
          </w:p>
        </w:tc>
        <w:tc>
          <w:tcPr>
            <w:tcW w:w="465" w:type="dxa"/>
            <w:shd w:val="clear" w:color="auto" w:fill="auto"/>
          </w:tcPr>
          <w:p w:rsidR="009360D2" w:rsidRDefault="009360D2" w:rsidP="00603182">
            <w:r>
              <w:t>2</w:t>
            </w:r>
          </w:p>
        </w:tc>
        <w:tc>
          <w:tcPr>
            <w:tcW w:w="394" w:type="dxa"/>
            <w:shd w:val="clear" w:color="auto" w:fill="auto"/>
          </w:tcPr>
          <w:p w:rsidR="009360D2" w:rsidRDefault="009360D2" w:rsidP="00603182">
            <w:r>
              <w:t>3</w:t>
            </w:r>
          </w:p>
        </w:tc>
        <w:tc>
          <w:tcPr>
            <w:tcW w:w="466" w:type="dxa"/>
            <w:shd w:val="clear" w:color="auto" w:fill="auto"/>
          </w:tcPr>
          <w:p w:rsidR="009360D2" w:rsidRDefault="009360D2" w:rsidP="00603182">
            <w:r>
              <w:t>4</w:t>
            </w:r>
          </w:p>
        </w:tc>
        <w:tc>
          <w:tcPr>
            <w:tcW w:w="393" w:type="dxa"/>
            <w:shd w:val="clear" w:color="auto" w:fill="BFBFBF" w:themeFill="background1" w:themeFillShade="BF"/>
          </w:tcPr>
          <w:p w:rsidR="009360D2" w:rsidRDefault="009360D2" w:rsidP="00603182">
            <w:r>
              <w:t>5</w:t>
            </w:r>
          </w:p>
        </w:tc>
        <w:tc>
          <w:tcPr>
            <w:tcW w:w="393" w:type="dxa"/>
            <w:shd w:val="clear" w:color="auto" w:fill="auto"/>
          </w:tcPr>
          <w:p w:rsidR="009360D2" w:rsidRDefault="009360D2" w:rsidP="00603182">
            <w:r>
              <w:t>6</w:t>
            </w:r>
          </w:p>
        </w:tc>
        <w:tc>
          <w:tcPr>
            <w:tcW w:w="465" w:type="dxa"/>
            <w:shd w:val="clear" w:color="auto" w:fill="auto"/>
          </w:tcPr>
          <w:p w:rsidR="009360D2" w:rsidRDefault="009360D2" w:rsidP="00603182">
            <w:r>
              <w:t>7</w:t>
            </w:r>
          </w:p>
        </w:tc>
        <w:tc>
          <w:tcPr>
            <w:tcW w:w="464" w:type="dxa"/>
            <w:shd w:val="clear" w:color="auto" w:fill="auto"/>
          </w:tcPr>
          <w:p w:rsidR="009360D2" w:rsidRDefault="009360D2" w:rsidP="00603182">
            <w:r>
              <w:t>8</w:t>
            </w:r>
          </w:p>
        </w:tc>
        <w:tc>
          <w:tcPr>
            <w:tcW w:w="464" w:type="dxa"/>
            <w:shd w:val="clear" w:color="auto" w:fill="auto"/>
          </w:tcPr>
          <w:p w:rsidR="009360D2" w:rsidRDefault="009360D2" w:rsidP="00603182">
            <w:r>
              <w:t>9</w:t>
            </w:r>
          </w:p>
        </w:tc>
        <w:tc>
          <w:tcPr>
            <w:tcW w:w="464" w:type="dxa"/>
            <w:shd w:val="clear" w:color="auto" w:fill="auto"/>
          </w:tcPr>
          <w:p w:rsidR="009360D2" w:rsidRDefault="009360D2" w:rsidP="00603182">
            <w:r>
              <w:t>10</w:t>
            </w:r>
          </w:p>
        </w:tc>
        <w:tc>
          <w:tcPr>
            <w:tcW w:w="451" w:type="dxa"/>
            <w:shd w:val="clear" w:color="auto" w:fill="auto"/>
          </w:tcPr>
          <w:p w:rsidR="009360D2" w:rsidRDefault="009360D2" w:rsidP="00603182">
            <w:r>
              <w:t>11</w:t>
            </w:r>
          </w:p>
        </w:tc>
        <w:tc>
          <w:tcPr>
            <w:tcW w:w="451" w:type="dxa"/>
            <w:shd w:val="clear" w:color="auto" w:fill="BFBFBF" w:themeFill="background1" w:themeFillShade="BF"/>
          </w:tcPr>
          <w:p w:rsidR="009360D2" w:rsidRDefault="009360D2" w:rsidP="00603182">
            <w:r>
              <w:t>12</w:t>
            </w:r>
          </w:p>
        </w:tc>
        <w:tc>
          <w:tcPr>
            <w:tcW w:w="451" w:type="dxa"/>
            <w:shd w:val="clear" w:color="auto" w:fill="auto"/>
          </w:tcPr>
          <w:p w:rsidR="009360D2" w:rsidRDefault="009360D2" w:rsidP="00603182">
            <w:r>
              <w:t>13</w:t>
            </w:r>
          </w:p>
        </w:tc>
        <w:tc>
          <w:tcPr>
            <w:tcW w:w="464" w:type="dxa"/>
            <w:shd w:val="clear" w:color="auto" w:fill="auto"/>
          </w:tcPr>
          <w:p w:rsidR="009360D2" w:rsidRDefault="009360D2" w:rsidP="00603182">
            <w:r>
              <w:t>14</w:t>
            </w:r>
          </w:p>
        </w:tc>
        <w:tc>
          <w:tcPr>
            <w:tcW w:w="464" w:type="dxa"/>
            <w:shd w:val="clear" w:color="auto" w:fill="auto"/>
          </w:tcPr>
          <w:p w:rsidR="009360D2" w:rsidRDefault="009360D2" w:rsidP="00603182">
            <w:r>
              <w:t>15</w:t>
            </w:r>
          </w:p>
        </w:tc>
        <w:tc>
          <w:tcPr>
            <w:tcW w:w="464" w:type="dxa"/>
            <w:shd w:val="clear" w:color="auto" w:fill="auto"/>
          </w:tcPr>
          <w:p w:rsidR="009360D2" w:rsidRDefault="009360D2" w:rsidP="00603182">
            <w:r>
              <w:t>16</w:t>
            </w:r>
          </w:p>
        </w:tc>
        <w:tc>
          <w:tcPr>
            <w:tcW w:w="464" w:type="dxa"/>
            <w:shd w:val="clear" w:color="auto" w:fill="auto"/>
          </w:tcPr>
          <w:p w:rsidR="009360D2" w:rsidRDefault="009360D2" w:rsidP="00603182">
            <w:r>
              <w:t>17</w:t>
            </w:r>
          </w:p>
        </w:tc>
        <w:tc>
          <w:tcPr>
            <w:tcW w:w="451" w:type="dxa"/>
            <w:shd w:val="clear" w:color="auto" w:fill="auto"/>
          </w:tcPr>
          <w:p w:rsidR="009360D2" w:rsidRDefault="009360D2" w:rsidP="00603182">
            <w:r>
              <w:t>18</w:t>
            </w:r>
          </w:p>
        </w:tc>
        <w:tc>
          <w:tcPr>
            <w:tcW w:w="451" w:type="dxa"/>
            <w:shd w:val="clear" w:color="auto" w:fill="BFBFBF" w:themeFill="background1" w:themeFillShade="BF"/>
          </w:tcPr>
          <w:p w:rsidR="009360D2" w:rsidRDefault="009360D2" w:rsidP="00603182">
            <w:r>
              <w:t>19</w:t>
            </w:r>
          </w:p>
        </w:tc>
        <w:tc>
          <w:tcPr>
            <w:tcW w:w="464" w:type="dxa"/>
            <w:shd w:val="clear" w:color="auto" w:fill="auto"/>
          </w:tcPr>
          <w:p w:rsidR="009360D2" w:rsidRDefault="009360D2" w:rsidP="00603182">
            <w:r>
              <w:t>20</w:t>
            </w:r>
          </w:p>
        </w:tc>
        <w:tc>
          <w:tcPr>
            <w:tcW w:w="464" w:type="dxa"/>
            <w:shd w:val="clear" w:color="auto" w:fill="auto"/>
          </w:tcPr>
          <w:p w:rsidR="009360D2" w:rsidRDefault="009360D2" w:rsidP="00603182">
            <w:r>
              <w:t>21</w:t>
            </w:r>
          </w:p>
        </w:tc>
        <w:tc>
          <w:tcPr>
            <w:tcW w:w="451" w:type="dxa"/>
            <w:shd w:val="clear" w:color="auto" w:fill="auto"/>
          </w:tcPr>
          <w:p w:rsidR="009360D2" w:rsidRDefault="009360D2" w:rsidP="00603182">
            <w:r>
              <w:t>22</w:t>
            </w:r>
          </w:p>
        </w:tc>
        <w:tc>
          <w:tcPr>
            <w:tcW w:w="451" w:type="dxa"/>
            <w:shd w:val="clear" w:color="auto" w:fill="auto"/>
          </w:tcPr>
          <w:p w:rsidR="009360D2" w:rsidRDefault="009360D2" w:rsidP="00603182">
            <w:r>
              <w:t>23</w:t>
            </w:r>
          </w:p>
        </w:tc>
        <w:tc>
          <w:tcPr>
            <w:tcW w:w="451" w:type="dxa"/>
            <w:shd w:val="clear" w:color="auto" w:fill="auto"/>
          </w:tcPr>
          <w:p w:rsidR="009360D2" w:rsidRDefault="009360D2" w:rsidP="00603182">
            <w:r>
              <w:t>24</w:t>
            </w:r>
          </w:p>
        </w:tc>
        <w:tc>
          <w:tcPr>
            <w:tcW w:w="451" w:type="dxa"/>
            <w:shd w:val="clear" w:color="auto" w:fill="auto"/>
          </w:tcPr>
          <w:p w:rsidR="009360D2" w:rsidRDefault="009360D2" w:rsidP="00603182">
            <w:r>
              <w:t>25</w:t>
            </w:r>
          </w:p>
        </w:tc>
        <w:tc>
          <w:tcPr>
            <w:tcW w:w="451" w:type="dxa"/>
            <w:shd w:val="clear" w:color="auto" w:fill="BFBFBF" w:themeFill="background1" w:themeFillShade="BF"/>
          </w:tcPr>
          <w:p w:rsidR="009360D2" w:rsidRDefault="009360D2" w:rsidP="00603182">
            <w:r>
              <w:t>26</w:t>
            </w:r>
          </w:p>
        </w:tc>
        <w:tc>
          <w:tcPr>
            <w:tcW w:w="451" w:type="dxa"/>
            <w:shd w:val="clear" w:color="auto" w:fill="auto"/>
          </w:tcPr>
          <w:p w:rsidR="009360D2" w:rsidRDefault="009360D2" w:rsidP="00603182">
            <w:r>
              <w:t>27</w:t>
            </w:r>
          </w:p>
        </w:tc>
        <w:tc>
          <w:tcPr>
            <w:tcW w:w="464" w:type="dxa"/>
            <w:shd w:val="clear" w:color="auto" w:fill="auto"/>
          </w:tcPr>
          <w:p w:rsidR="009360D2" w:rsidRDefault="009360D2" w:rsidP="00603182">
            <w:r>
              <w:t>28</w:t>
            </w:r>
          </w:p>
        </w:tc>
      </w:tr>
      <w:tr w:rsidR="001923D7" w:rsidRPr="007F33EA" w:rsidTr="001923D7">
        <w:tc>
          <w:tcPr>
            <w:tcW w:w="2761" w:type="dxa"/>
          </w:tcPr>
          <w:p w:rsidR="009360D2" w:rsidRPr="003F564E" w:rsidRDefault="009360D2" w:rsidP="00603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92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39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6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393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</w:tr>
      <w:tr w:rsidR="001923D7" w:rsidRPr="007F33EA" w:rsidTr="001923D7">
        <w:tc>
          <w:tcPr>
            <w:tcW w:w="2761" w:type="dxa"/>
          </w:tcPr>
          <w:p w:rsidR="009360D2" w:rsidRPr="003F564E" w:rsidRDefault="009360D2" w:rsidP="00603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92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39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6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393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9360D2" w:rsidRPr="009360D2" w:rsidRDefault="009360D2" w:rsidP="00401F0E">
            <w:pPr>
              <w:rPr>
                <w:sz w:val="16"/>
              </w:rPr>
            </w:pPr>
            <w:r w:rsidRPr="009360D2"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</w:tr>
      <w:tr w:rsidR="001923D7" w:rsidRPr="007F33EA" w:rsidTr="001923D7">
        <w:tc>
          <w:tcPr>
            <w:tcW w:w="2761" w:type="dxa"/>
          </w:tcPr>
          <w:p w:rsidR="009360D2" w:rsidRPr="003F564E" w:rsidRDefault="009360D2" w:rsidP="00603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92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39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6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393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9360D2" w:rsidRPr="00720C22" w:rsidRDefault="009360D2" w:rsidP="00401F0E">
            <w:pPr>
              <w:contextualSpacing/>
              <w:rPr>
                <w:sz w:val="16"/>
              </w:rPr>
            </w:pPr>
            <w:r w:rsidRPr="00720C22"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</w:tr>
      <w:tr w:rsidR="001923D7" w:rsidRPr="007F33EA" w:rsidTr="001923D7">
        <w:tc>
          <w:tcPr>
            <w:tcW w:w="2761" w:type="dxa"/>
          </w:tcPr>
          <w:p w:rsidR="009360D2" w:rsidRDefault="009360D2" w:rsidP="00603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392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39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6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393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9360D2" w:rsidRPr="00720C22" w:rsidRDefault="009360D2" w:rsidP="00401F0E">
            <w:pPr>
              <w:contextualSpacing/>
              <w:rPr>
                <w:sz w:val="16"/>
              </w:rPr>
            </w:pPr>
            <w:r w:rsidRPr="00720C22"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</w:tr>
      <w:tr w:rsidR="001923D7" w:rsidRPr="007F33EA" w:rsidTr="001923D7">
        <w:tc>
          <w:tcPr>
            <w:tcW w:w="2761" w:type="dxa"/>
          </w:tcPr>
          <w:p w:rsidR="009360D2" w:rsidRPr="003F564E" w:rsidRDefault="009360D2" w:rsidP="00603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92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D6E3BC" w:themeFill="accent3" w:themeFillTint="66"/>
          </w:tcPr>
          <w:p w:rsidR="009360D2" w:rsidRPr="00720C22" w:rsidRDefault="009360D2" w:rsidP="00401F0E">
            <w:pPr>
              <w:contextualSpacing/>
              <w:rPr>
                <w:sz w:val="16"/>
              </w:rPr>
            </w:pPr>
            <w:r w:rsidRPr="00720C22">
              <w:rPr>
                <w:sz w:val="16"/>
              </w:rPr>
              <w:t>ТКР</w:t>
            </w:r>
          </w:p>
        </w:tc>
        <w:tc>
          <w:tcPr>
            <w:tcW w:w="39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6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393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9360D2" w:rsidRPr="00720C22" w:rsidRDefault="009360D2" w:rsidP="00401F0E">
            <w:pPr>
              <w:contextualSpacing/>
              <w:rPr>
                <w:sz w:val="16"/>
              </w:rPr>
            </w:pPr>
            <w:r w:rsidRPr="00720C22"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</w:tr>
      <w:tr w:rsidR="001923D7" w:rsidRPr="007F33EA" w:rsidTr="001923D7">
        <w:tc>
          <w:tcPr>
            <w:tcW w:w="2761" w:type="dxa"/>
          </w:tcPr>
          <w:p w:rsidR="009360D2" w:rsidRPr="003F564E" w:rsidRDefault="009360D2" w:rsidP="00603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392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39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6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393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9360D2" w:rsidRPr="00720C22" w:rsidRDefault="009360D2" w:rsidP="00401F0E">
            <w:pPr>
              <w:contextualSpacing/>
              <w:rPr>
                <w:sz w:val="16"/>
              </w:rPr>
            </w:pPr>
            <w:r w:rsidRPr="00720C22"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</w:tr>
      <w:tr w:rsidR="001923D7" w:rsidRPr="007F33EA" w:rsidTr="001923D7">
        <w:tc>
          <w:tcPr>
            <w:tcW w:w="2761" w:type="dxa"/>
          </w:tcPr>
          <w:p w:rsidR="009360D2" w:rsidRPr="003F564E" w:rsidRDefault="009360D2" w:rsidP="00603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92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39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6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393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9360D2" w:rsidRPr="00720C22" w:rsidRDefault="009360D2" w:rsidP="00401F0E">
            <w:pPr>
              <w:contextualSpacing/>
              <w:rPr>
                <w:sz w:val="16"/>
              </w:rPr>
            </w:pPr>
            <w:r w:rsidRPr="00720C22"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9360D2" w:rsidRPr="007F33EA" w:rsidRDefault="009360D2" w:rsidP="00603182">
            <w:pPr>
              <w:contextualSpacing/>
              <w:rPr>
                <w:sz w:val="18"/>
              </w:rPr>
            </w:pPr>
          </w:p>
        </w:tc>
      </w:tr>
      <w:tr w:rsidR="001923D7" w:rsidRPr="007F33EA" w:rsidTr="001923D7">
        <w:tc>
          <w:tcPr>
            <w:tcW w:w="2761" w:type="dxa"/>
          </w:tcPr>
          <w:p w:rsidR="001923D7" w:rsidRPr="003F564E" w:rsidRDefault="001923D7" w:rsidP="00603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392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39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39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D6E3BC" w:themeFill="accent3" w:themeFillTint="66"/>
          </w:tcPr>
          <w:p w:rsidR="001923D7" w:rsidRPr="00720C22" w:rsidRDefault="001923D7" w:rsidP="00401F0E">
            <w:pPr>
              <w:contextualSpacing/>
              <w:rPr>
                <w:sz w:val="16"/>
              </w:rPr>
            </w:pPr>
            <w:r w:rsidRPr="00720C22"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</w:tr>
      <w:tr w:rsidR="001923D7" w:rsidRPr="007F33EA" w:rsidTr="001923D7">
        <w:tc>
          <w:tcPr>
            <w:tcW w:w="2761" w:type="dxa"/>
          </w:tcPr>
          <w:p w:rsidR="001923D7" w:rsidRPr="003F564E" w:rsidRDefault="001923D7" w:rsidP="00603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392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39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39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1923D7" w:rsidRPr="00720C22" w:rsidRDefault="001923D7" w:rsidP="00401F0E">
            <w:pPr>
              <w:contextualSpacing/>
              <w:rPr>
                <w:sz w:val="16"/>
              </w:rPr>
            </w:pPr>
            <w:r w:rsidRPr="00720C22">
              <w:rPr>
                <w:sz w:val="16"/>
              </w:rPr>
              <w:t>ТКР</w:t>
            </w: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</w:tr>
      <w:tr w:rsidR="001923D7" w:rsidRPr="007F33EA" w:rsidTr="001923D7">
        <w:tc>
          <w:tcPr>
            <w:tcW w:w="2761" w:type="dxa"/>
          </w:tcPr>
          <w:p w:rsidR="001923D7" w:rsidRPr="003F564E" w:rsidRDefault="001923D7" w:rsidP="00603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92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39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39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1923D7" w:rsidRPr="00720C22" w:rsidRDefault="001923D7" w:rsidP="00401F0E">
            <w:pPr>
              <w:contextualSpacing/>
              <w:rPr>
                <w:sz w:val="16"/>
              </w:rPr>
            </w:pPr>
            <w:r w:rsidRPr="00720C22">
              <w:rPr>
                <w:sz w:val="16"/>
              </w:rPr>
              <w:t>ТКР</w:t>
            </w: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</w:tr>
      <w:tr w:rsidR="001923D7" w:rsidRPr="007F33EA" w:rsidTr="001923D7">
        <w:tc>
          <w:tcPr>
            <w:tcW w:w="2761" w:type="dxa"/>
          </w:tcPr>
          <w:p w:rsidR="001923D7" w:rsidRPr="003F564E" w:rsidRDefault="001923D7" w:rsidP="00603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92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39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39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D6E3BC" w:themeFill="accent3" w:themeFillTint="66"/>
          </w:tcPr>
          <w:p w:rsidR="001923D7" w:rsidRPr="00720C22" w:rsidRDefault="001923D7" w:rsidP="00401F0E">
            <w:pPr>
              <w:contextualSpacing/>
              <w:rPr>
                <w:sz w:val="16"/>
              </w:rPr>
            </w:pPr>
            <w:r w:rsidRPr="00720C22"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</w:tr>
      <w:tr w:rsidR="001923D7" w:rsidRPr="007F33EA" w:rsidTr="001923D7">
        <w:tc>
          <w:tcPr>
            <w:tcW w:w="2761" w:type="dxa"/>
          </w:tcPr>
          <w:p w:rsidR="001923D7" w:rsidRPr="003F564E" w:rsidRDefault="001923D7" w:rsidP="00603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92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39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39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</w:tr>
      <w:tr w:rsidR="001923D7" w:rsidRPr="007F33EA" w:rsidTr="001923D7">
        <w:tc>
          <w:tcPr>
            <w:tcW w:w="2761" w:type="dxa"/>
          </w:tcPr>
          <w:p w:rsidR="001923D7" w:rsidRPr="003F564E" w:rsidRDefault="001923D7" w:rsidP="00603182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F564E">
              <w:rPr>
                <w:rFonts w:ascii="Times New Roman" w:hAnsi="Times New Roman" w:cs="Times New Roman"/>
                <w:sz w:val="16"/>
                <w:szCs w:val="20"/>
              </w:rPr>
              <w:t xml:space="preserve">ОИД. </w:t>
            </w:r>
            <w:proofErr w:type="gramStart"/>
            <w:r w:rsidRPr="003F564E">
              <w:rPr>
                <w:rFonts w:ascii="Times New Roman" w:hAnsi="Times New Roman" w:cs="Times New Roman"/>
                <w:sz w:val="16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392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39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39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</w:tr>
      <w:tr w:rsidR="001923D7" w:rsidRPr="007F33EA" w:rsidTr="001923D7">
        <w:tc>
          <w:tcPr>
            <w:tcW w:w="2761" w:type="dxa"/>
          </w:tcPr>
          <w:p w:rsidR="001923D7" w:rsidRPr="003F564E" w:rsidRDefault="001923D7" w:rsidP="00603182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F564E">
              <w:rPr>
                <w:rFonts w:ascii="Times New Roman" w:hAnsi="Times New Roman" w:cs="Times New Roman"/>
                <w:sz w:val="16"/>
                <w:szCs w:val="20"/>
              </w:rPr>
              <w:t>Физиология живых организмов</w:t>
            </w:r>
          </w:p>
        </w:tc>
        <w:tc>
          <w:tcPr>
            <w:tcW w:w="392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39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39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1923D7" w:rsidRPr="00720C22" w:rsidRDefault="001923D7" w:rsidP="00401F0E">
            <w:pPr>
              <w:contextualSpacing/>
              <w:rPr>
                <w:sz w:val="16"/>
              </w:rPr>
            </w:pPr>
            <w:r w:rsidRPr="00720C22">
              <w:rPr>
                <w:sz w:val="16"/>
              </w:rPr>
              <w:t>ТКР</w:t>
            </w: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</w:tr>
      <w:tr w:rsidR="001923D7" w:rsidRPr="007F33EA" w:rsidTr="001923D7">
        <w:tc>
          <w:tcPr>
            <w:tcW w:w="2761" w:type="dxa"/>
          </w:tcPr>
          <w:p w:rsidR="001923D7" w:rsidRPr="003F564E" w:rsidRDefault="001923D7" w:rsidP="00603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Химия в задачах</w:t>
            </w:r>
          </w:p>
        </w:tc>
        <w:tc>
          <w:tcPr>
            <w:tcW w:w="392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39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39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1923D7" w:rsidRPr="00720C22" w:rsidRDefault="001923D7" w:rsidP="00401F0E">
            <w:pPr>
              <w:contextualSpacing/>
              <w:rPr>
                <w:sz w:val="16"/>
              </w:rPr>
            </w:pPr>
            <w:r w:rsidRPr="00720C22"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</w:tr>
      <w:tr w:rsidR="001923D7" w:rsidRPr="007F33EA" w:rsidTr="001923D7">
        <w:tc>
          <w:tcPr>
            <w:tcW w:w="2761" w:type="dxa"/>
          </w:tcPr>
          <w:p w:rsidR="001923D7" w:rsidRPr="003F564E" w:rsidRDefault="001923D7" w:rsidP="00603182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3F564E">
              <w:rPr>
                <w:rFonts w:ascii="Times New Roman" w:hAnsi="Times New Roman" w:cs="Times New Roman"/>
                <w:sz w:val="14"/>
                <w:szCs w:val="20"/>
              </w:rPr>
              <w:t>Избранные вопросы информатики</w:t>
            </w:r>
          </w:p>
        </w:tc>
        <w:tc>
          <w:tcPr>
            <w:tcW w:w="392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39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6" w:type="dxa"/>
            <w:shd w:val="clear" w:color="auto" w:fill="D6E3BC" w:themeFill="accent3" w:themeFillTint="66"/>
          </w:tcPr>
          <w:p w:rsidR="001923D7" w:rsidRPr="00720C22" w:rsidRDefault="001923D7" w:rsidP="00401F0E">
            <w:pPr>
              <w:contextualSpacing/>
              <w:rPr>
                <w:sz w:val="16"/>
              </w:rPr>
            </w:pPr>
            <w:r w:rsidRPr="00720C22">
              <w:rPr>
                <w:sz w:val="16"/>
              </w:rPr>
              <w:t>ТКР</w:t>
            </w:r>
          </w:p>
        </w:tc>
        <w:tc>
          <w:tcPr>
            <w:tcW w:w="393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39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</w:tr>
      <w:tr w:rsidR="001923D7" w:rsidRPr="007F33EA" w:rsidTr="001923D7">
        <w:tc>
          <w:tcPr>
            <w:tcW w:w="2761" w:type="dxa"/>
          </w:tcPr>
          <w:p w:rsidR="001923D7" w:rsidRPr="003F564E" w:rsidRDefault="001923D7" w:rsidP="00603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Русское правописание</w:t>
            </w:r>
          </w:p>
        </w:tc>
        <w:tc>
          <w:tcPr>
            <w:tcW w:w="392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39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39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</w:tr>
      <w:tr w:rsidR="001923D7" w:rsidRPr="007F33EA" w:rsidTr="001923D7">
        <w:tc>
          <w:tcPr>
            <w:tcW w:w="2761" w:type="dxa"/>
          </w:tcPr>
          <w:p w:rsidR="001923D7" w:rsidRPr="003F564E" w:rsidRDefault="001923D7" w:rsidP="00603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92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39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39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1923D7" w:rsidRPr="00720C22" w:rsidRDefault="001923D7" w:rsidP="00401F0E">
            <w:pPr>
              <w:contextualSpacing/>
              <w:rPr>
                <w:sz w:val="16"/>
              </w:rPr>
            </w:pPr>
            <w:r w:rsidRPr="00720C22">
              <w:rPr>
                <w:sz w:val="16"/>
              </w:rPr>
              <w:t>ТКР</w:t>
            </w:r>
          </w:p>
        </w:tc>
      </w:tr>
    </w:tbl>
    <w:p w:rsidR="00294AF8" w:rsidRDefault="00294AF8" w:rsidP="00D309F1"/>
    <w:p w:rsidR="001923D7" w:rsidRDefault="001923D7" w:rsidP="001923D7">
      <w:pPr>
        <w:tabs>
          <w:tab w:val="left" w:pos="46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D309F1" w:rsidRPr="007F648B" w:rsidRDefault="00D309F1" w:rsidP="00D309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48B">
        <w:rPr>
          <w:rFonts w:ascii="Times New Roman" w:hAnsi="Times New Roman" w:cs="Times New Roman"/>
          <w:b/>
          <w:sz w:val="28"/>
          <w:szCs w:val="28"/>
        </w:rPr>
        <w:t xml:space="preserve">График проведения оценочных работ в </w:t>
      </w:r>
      <w:r w:rsidR="00294AF8">
        <w:rPr>
          <w:rFonts w:ascii="Times New Roman" w:hAnsi="Times New Roman" w:cs="Times New Roman"/>
          <w:b/>
          <w:sz w:val="28"/>
          <w:szCs w:val="28"/>
        </w:rPr>
        <w:t>10</w:t>
      </w:r>
      <w:r w:rsidRPr="007F648B"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tbl>
      <w:tblPr>
        <w:tblStyle w:val="a3"/>
        <w:tblW w:w="16172" w:type="dxa"/>
        <w:tblInd w:w="-743" w:type="dxa"/>
        <w:tblLook w:val="04A0"/>
      </w:tblPr>
      <w:tblGrid>
        <w:gridCol w:w="2383"/>
        <w:gridCol w:w="401"/>
        <w:gridCol w:w="402"/>
        <w:gridCol w:w="464"/>
        <w:gridCol w:w="401"/>
        <w:gridCol w:w="401"/>
        <w:gridCol w:w="464"/>
        <w:gridCol w:w="406"/>
        <w:gridCol w:w="406"/>
        <w:gridCol w:w="406"/>
        <w:gridCol w:w="464"/>
        <w:gridCol w:w="454"/>
        <w:gridCol w:w="454"/>
        <w:gridCol w:w="454"/>
        <w:gridCol w:w="464"/>
        <w:gridCol w:w="454"/>
        <w:gridCol w:w="464"/>
        <w:gridCol w:w="464"/>
        <w:gridCol w:w="46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94AF8" w:rsidTr="001923D7">
        <w:tc>
          <w:tcPr>
            <w:tcW w:w="2411" w:type="dxa"/>
          </w:tcPr>
          <w:p w:rsidR="00294AF8" w:rsidRPr="007F33EA" w:rsidRDefault="00294AF8" w:rsidP="00603182">
            <w:pPr>
              <w:rPr>
                <w:sz w:val="20"/>
              </w:rPr>
            </w:pPr>
          </w:p>
        </w:tc>
        <w:tc>
          <w:tcPr>
            <w:tcW w:w="13761" w:type="dxa"/>
            <w:gridSpan w:val="31"/>
          </w:tcPr>
          <w:p w:rsidR="00294AF8" w:rsidRPr="007F33EA" w:rsidRDefault="00C5018F" w:rsidP="00C501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  <w:r w:rsidR="00294AF8" w:rsidRPr="007F33EA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923D7" w:rsidTr="001923D7">
        <w:tc>
          <w:tcPr>
            <w:tcW w:w="2411" w:type="dxa"/>
          </w:tcPr>
          <w:p w:rsidR="00294AF8" w:rsidRPr="007F33EA" w:rsidRDefault="00294AF8" w:rsidP="00603182">
            <w:pPr>
              <w:rPr>
                <w:sz w:val="20"/>
              </w:rPr>
            </w:pPr>
          </w:p>
        </w:tc>
        <w:tc>
          <w:tcPr>
            <w:tcW w:w="405" w:type="dxa"/>
            <w:shd w:val="clear" w:color="auto" w:fill="auto"/>
          </w:tcPr>
          <w:p w:rsidR="00294AF8" w:rsidRDefault="00294AF8" w:rsidP="00603182">
            <w:r>
              <w:t>1</w:t>
            </w:r>
          </w:p>
        </w:tc>
        <w:tc>
          <w:tcPr>
            <w:tcW w:w="406" w:type="dxa"/>
            <w:shd w:val="clear" w:color="auto" w:fill="auto"/>
          </w:tcPr>
          <w:p w:rsidR="00294AF8" w:rsidRDefault="00294AF8" w:rsidP="00603182">
            <w:r>
              <w:t>2</w:t>
            </w:r>
          </w:p>
        </w:tc>
        <w:tc>
          <w:tcPr>
            <w:tcW w:w="464" w:type="dxa"/>
            <w:shd w:val="clear" w:color="auto" w:fill="auto"/>
          </w:tcPr>
          <w:p w:rsidR="00294AF8" w:rsidRDefault="00294AF8" w:rsidP="00603182">
            <w:r>
              <w:t>3</w:t>
            </w:r>
          </w:p>
        </w:tc>
        <w:tc>
          <w:tcPr>
            <w:tcW w:w="405" w:type="dxa"/>
            <w:shd w:val="clear" w:color="auto" w:fill="auto"/>
          </w:tcPr>
          <w:p w:rsidR="00294AF8" w:rsidRDefault="00294AF8" w:rsidP="00603182">
            <w:r>
              <w:t>4</w:t>
            </w:r>
          </w:p>
        </w:tc>
        <w:tc>
          <w:tcPr>
            <w:tcW w:w="405" w:type="dxa"/>
            <w:shd w:val="clear" w:color="auto" w:fill="BFBFBF" w:themeFill="background1" w:themeFillShade="BF"/>
          </w:tcPr>
          <w:p w:rsidR="00294AF8" w:rsidRDefault="00294AF8" w:rsidP="00603182">
            <w:r>
              <w:t>5</w:t>
            </w:r>
          </w:p>
        </w:tc>
        <w:tc>
          <w:tcPr>
            <w:tcW w:w="409" w:type="dxa"/>
            <w:shd w:val="clear" w:color="auto" w:fill="auto"/>
          </w:tcPr>
          <w:p w:rsidR="00294AF8" w:rsidRDefault="00294AF8" w:rsidP="00603182">
            <w:r>
              <w:t>6</w:t>
            </w:r>
          </w:p>
        </w:tc>
        <w:tc>
          <w:tcPr>
            <w:tcW w:w="409" w:type="dxa"/>
            <w:shd w:val="clear" w:color="auto" w:fill="auto"/>
          </w:tcPr>
          <w:p w:rsidR="00294AF8" w:rsidRDefault="00294AF8" w:rsidP="00603182">
            <w:r>
              <w:t>7</w:t>
            </w:r>
          </w:p>
        </w:tc>
        <w:tc>
          <w:tcPr>
            <w:tcW w:w="409" w:type="dxa"/>
            <w:shd w:val="clear" w:color="auto" w:fill="auto"/>
          </w:tcPr>
          <w:p w:rsidR="00294AF8" w:rsidRDefault="00294AF8" w:rsidP="00603182">
            <w:r>
              <w:t>8</w:t>
            </w:r>
          </w:p>
        </w:tc>
        <w:tc>
          <w:tcPr>
            <w:tcW w:w="409" w:type="dxa"/>
            <w:shd w:val="clear" w:color="auto" w:fill="auto"/>
          </w:tcPr>
          <w:p w:rsidR="00294AF8" w:rsidRDefault="00294AF8" w:rsidP="00603182">
            <w:r>
              <w:t>9</w:t>
            </w:r>
          </w:p>
        </w:tc>
        <w:tc>
          <w:tcPr>
            <w:tcW w:w="464" w:type="dxa"/>
            <w:shd w:val="clear" w:color="auto" w:fill="auto"/>
          </w:tcPr>
          <w:p w:rsidR="00294AF8" w:rsidRDefault="00294AF8" w:rsidP="00603182">
            <w:r>
              <w:t>10</w:t>
            </w:r>
          </w:p>
        </w:tc>
        <w:tc>
          <w:tcPr>
            <w:tcW w:w="454" w:type="dxa"/>
            <w:shd w:val="clear" w:color="auto" w:fill="auto"/>
          </w:tcPr>
          <w:p w:rsidR="00294AF8" w:rsidRDefault="00294AF8" w:rsidP="00603182">
            <w:r>
              <w:t>11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294AF8" w:rsidRDefault="00294AF8" w:rsidP="00603182">
            <w:r>
              <w:t>12</w:t>
            </w:r>
          </w:p>
        </w:tc>
        <w:tc>
          <w:tcPr>
            <w:tcW w:w="454" w:type="dxa"/>
            <w:shd w:val="clear" w:color="auto" w:fill="auto"/>
          </w:tcPr>
          <w:p w:rsidR="00294AF8" w:rsidRDefault="00294AF8" w:rsidP="00603182">
            <w:r>
              <w:t>13</w:t>
            </w:r>
          </w:p>
        </w:tc>
        <w:tc>
          <w:tcPr>
            <w:tcW w:w="464" w:type="dxa"/>
            <w:shd w:val="clear" w:color="auto" w:fill="auto"/>
          </w:tcPr>
          <w:p w:rsidR="00294AF8" w:rsidRDefault="00294AF8" w:rsidP="00603182">
            <w:r>
              <w:t>14</w:t>
            </w:r>
          </w:p>
        </w:tc>
        <w:tc>
          <w:tcPr>
            <w:tcW w:w="454" w:type="dxa"/>
            <w:shd w:val="clear" w:color="auto" w:fill="auto"/>
          </w:tcPr>
          <w:p w:rsidR="00294AF8" w:rsidRDefault="00294AF8" w:rsidP="00603182">
            <w:r>
              <w:t>15</w:t>
            </w:r>
          </w:p>
        </w:tc>
        <w:tc>
          <w:tcPr>
            <w:tcW w:w="464" w:type="dxa"/>
            <w:shd w:val="clear" w:color="auto" w:fill="auto"/>
          </w:tcPr>
          <w:p w:rsidR="00294AF8" w:rsidRDefault="00294AF8" w:rsidP="00603182">
            <w:r>
              <w:t>16</w:t>
            </w:r>
          </w:p>
        </w:tc>
        <w:tc>
          <w:tcPr>
            <w:tcW w:w="464" w:type="dxa"/>
            <w:shd w:val="clear" w:color="auto" w:fill="auto"/>
          </w:tcPr>
          <w:p w:rsidR="00294AF8" w:rsidRDefault="00294AF8" w:rsidP="00603182">
            <w:r>
              <w:t>17</w:t>
            </w:r>
          </w:p>
        </w:tc>
        <w:tc>
          <w:tcPr>
            <w:tcW w:w="464" w:type="dxa"/>
            <w:shd w:val="clear" w:color="auto" w:fill="auto"/>
          </w:tcPr>
          <w:p w:rsidR="00294AF8" w:rsidRDefault="00294AF8" w:rsidP="00603182">
            <w:r>
              <w:t>18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294AF8" w:rsidRDefault="00294AF8" w:rsidP="00603182">
            <w:r>
              <w:t>19</w:t>
            </w:r>
          </w:p>
        </w:tc>
        <w:tc>
          <w:tcPr>
            <w:tcW w:w="454" w:type="dxa"/>
            <w:shd w:val="clear" w:color="auto" w:fill="auto"/>
          </w:tcPr>
          <w:p w:rsidR="00294AF8" w:rsidRDefault="00294AF8" w:rsidP="00603182">
            <w:r>
              <w:t>20</w:t>
            </w:r>
          </w:p>
        </w:tc>
        <w:tc>
          <w:tcPr>
            <w:tcW w:w="454" w:type="dxa"/>
            <w:shd w:val="clear" w:color="auto" w:fill="auto"/>
          </w:tcPr>
          <w:p w:rsidR="00294AF8" w:rsidRDefault="00294AF8" w:rsidP="00603182">
            <w:r>
              <w:t>21</w:t>
            </w:r>
          </w:p>
        </w:tc>
        <w:tc>
          <w:tcPr>
            <w:tcW w:w="454" w:type="dxa"/>
            <w:shd w:val="clear" w:color="auto" w:fill="auto"/>
          </w:tcPr>
          <w:p w:rsidR="00294AF8" w:rsidRDefault="00294AF8" w:rsidP="00603182">
            <w:r>
              <w:t>22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294AF8" w:rsidRDefault="00294AF8" w:rsidP="00603182">
            <w:r>
              <w:t>23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294AF8" w:rsidRDefault="00294AF8" w:rsidP="00603182">
            <w:r>
              <w:t>24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294AF8" w:rsidRDefault="00294AF8" w:rsidP="00603182">
            <w:r>
              <w:t>25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294AF8" w:rsidRDefault="00294AF8" w:rsidP="00603182">
            <w:r>
              <w:t>26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294AF8" w:rsidRDefault="00294AF8" w:rsidP="00603182">
            <w:r>
              <w:t>27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294AF8" w:rsidRDefault="00294AF8" w:rsidP="00603182">
            <w:r>
              <w:t>28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294AF8" w:rsidRDefault="00294AF8" w:rsidP="00603182">
            <w:r>
              <w:t>29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294AF8" w:rsidRDefault="00294AF8" w:rsidP="00603182">
            <w:r>
              <w:t>30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294AF8" w:rsidRDefault="00294AF8" w:rsidP="00603182">
            <w:r>
              <w:t>31</w:t>
            </w:r>
          </w:p>
        </w:tc>
      </w:tr>
      <w:tr w:rsidR="001923D7" w:rsidRPr="007F33EA" w:rsidTr="001923D7">
        <w:tc>
          <w:tcPr>
            <w:tcW w:w="2411" w:type="dxa"/>
          </w:tcPr>
          <w:p w:rsidR="001923D7" w:rsidRPr="003F564E" w:rsidRDefault="001923D7" w:rsidP="00603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0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1923D7" w:rsidRPr="00720C22" w:rsidRDefault="001923D7" w:rsidP="00401F0E">
            <w:pPr>
              <w:contextualSpacing/>
              <w:rPr>
                <w:sz w:val="16"/>
              </w:rPr>
            </w:pPr>
            <w:r w:rsidRPr="00720C22">
              <w:rPr>
                <w:sz w:val="16"/>
              </w:rPr>
              <w:t>ТКР</w:t>
            </w:r>
          </w:p>
        </w:tc>
        <w:tc>
          <w:tcPr>
            <w:tcW w:w="40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</w:tr>
      <w:tr w:rsidR="001923D7" w:rsidRPr="007F33EA" w:rsidTr="001923D7">
        <w:tc>
          <w:tcPr>
            <w:tcW w:w="2411" w:type="dxa"/>
          </w:tcPr>
          <w:p w:rsidR="001923D7" w:rsidRPr="003F564E" w:rsidRDefault="001923D7" w:rsidP="00603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0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</w:tr>
      <w:tr w:rsidR="001923D7" w:rsidRPr="007F33EA" w:rsidTr="001923D7">
        <w:tc>
          <w:tcPr>
            <w:tcW w:w="2411" w:type="dxa"/>
          </w:tcPr>
          <w:p w:rsidR="001923D7" w:rsidRPr="003F564E" w:rsidRDefault="001923D7" w:rsidP="00603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1923D7" w:rsidRPr="00720C22" w:rsidRDefault="001923D7" w:rsidP="00401F0E">
            <w:pPr>
              <w:contextualSpacing/>
              <w:rPr>
                <w:sz w:val="16"/>
              </w:rPr>
            </w:pPr>
            <w:r w:rsidRPr="00720C22">
              <w:rPr>
                <w:sz w:val="16"/>
              </w:rPr>
              <w:t>ТКР</w:t>
            </w: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</w:tr>
      <w:tr w:rsidR="001923D7" w:rsidRPr="007F33EA" w:rsidTr="001923D7">
        <w:tc>
          <w:tcPr>
            <w:tcW w:w="2411" w:type="dxa"/>
          </w:tcPr>
          <w:p w:rsidR="001923D7" w:rsidRDefault="001923D7" w:rsidP="00603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40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1923D7" w:rsidRPr="00720C22" w:rsidRDefault="001923D7" w:rsidP="00401F0E">
            <w:pPr>
              <w:contextualSpacing/>
              <w:rPr>
                <w:sz w:val="16"/>
              </w:rPr>
            </w:pPr>
            <w:r w:rsidRPr="00720C22">
              <w:rPr>
                <w:sz w:val="16"/>
              </w:rPr>
              <w:t>ТКР</w:t>
            </w: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</w:tr>
      <w:tr w:rsidR="001923D7" w:rsidRPr="007F33EA" w:rsidTr="001923D7">
        <w:tc>
          <w:tcPr>
            <w:tcW w:w="2411" w:type="dxa"/>
          </w:tcPr>
          <w:p w:rsidR="001923D7" w:rsidRPr="003F564E" w:rsidRDefault="001923D7" w:rsidP="00603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1923D7" w:rsidRPr="00720C22" w:rsidRDefault="001923D7" w:rsidP="00401F0E">
            <w:pPr>
              <w:contextualSpacing/>
              <w:rPr>
                <w:sz w:val="16"/>
              </w:rPr>
            </w:pPr>
            <w:r w:rsidRPr="00720C22"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</w:tr>
      <w:tr w:rsidR="001923D7" w:rsidRPr="007F33EA" w:rsidTr="001923D7">
        <w:tc>
          <w:tcPr>
            <w:tcW w:w="2411" w:type="dxa"/>
          </w:tcPr>
          <w:p w:rsidR="001923D7" w:rsidRPr="003F564E" w:rsidRDefault="001923D7" w:rsidP="00603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0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</w:tr>
      <w:tr w:rsidR="001923D7" w:rsidRPr="007F33EA" w:rsidTr="001923D7">
        <w:tc>
          <w:tcPr>
            <w:tcW w:w="2411" w:type="dxa"/>
          </w:tcPr>
          <w:p w:rsidR="001923D7" w:rsidRPr="003F564E" w:rsidRDefault="001923D7" w:rsidP="00603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0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</w:tr>
      <w:tr w:rsidR="001923D7" w:rsidRPr="007F33EA" w:rsidTr="001923D7">
        <w:tc>
          <w:tcPr>
            <w:tcW w:w="2411" w:type="dxa"/>
          </w:tcPr>
          <w:p w:rsidR="001923D7" w:rsidRPr="003F564E" w:rsidRDefault="001923D7" w:rsidP="00603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0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</w:tr>
      <w:tr w:rsidR="001923D7" w:rsidRPr="007F33EA" w:rsidTr="001923D7">
        <w:tc>
          <w:tcPr>
            <w:tcW w:w="2411" w:type="dxa"/>
          </w:tcPr>
          <w:p w:rsidR="001923D7" w:rsidRPr="003F564E" w:rsidRDefault="001923D7" w:rsidP="00603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40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</w:tr>
      <w:tr w:rsidR="001923D7" w:rsidRPr="007F33EA" w:rsidTr="001923D7">
        <w:tc>
          <w:tcPr>
            <w:tcW w:w="2411" w:type="dxa"/>
          </w:tcPr>
          <w:p w:rsidR="001923D7" w:rsidRPr="003F564E" w:rsidRDefault="001923D7" w:rsidP="00603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0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</w:tr>
      <w:tr w:rsidR="001923D7" w:rsidRPr="007F33EA" w:rsidTr="001923D7">
        <w:tc>
          <w:tcPr>
            <w:tcW w:w="2411" w:type="dxa"/>
          </w:tcPr>
          <w:p w:rsidR="001923D7" w:rsidRPr="003F564E" w:rsidRDefault="001923D7" w:rsidP="00603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0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1923D7" w:rsidRPr="00720C22" w:rsidRDefault="001923D7" w:rsidP="00401F0E">
            <w:pPr>
              <w:contextualSpacing/>
              <w:rPr>
                <w:sz w:val="16"/>
              </w:rPr>
            </w:pPr>
            <w:r w:rsidRPr="00720C22"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</w:tr>
      <w:tr w:rsidR="001923D7" w:rsidRPr="007F33EA" w:rsidTr="001923D7">
        <w:tc>
          <w:tcPr>
            <w:tcW w:w="2411" w:type="dxa"/>
          </w:tcPr>
          <w:p w:rsidR="001923D7" w:rsidRPr="003F564E" w:rsidRDefault="001923D7" w:rsidP="00603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D6E3BC" w:themeFill="accent3" w:themeFillTint="66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  <w:r>
              <w:rPr>
                <w:sz w:val="18"/>
              </w:rPr>
              <w:t>Н</w:t>
            </w: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</w:tr>
      <w:tr w:rsidR="001923D7" w:rsidRPr="007F33EA" w:rsidTr="001923D7">
        <w:tc>
          <w:tcPr>
            <w:tcW w:w="2411" w:type="dxa"/>
          </w:tcPr>
          <w:p w:rsidR="001923D7" w:rsidRPr="003F564E" w:rsidRDefault="001923D7" w:rsidP="00603182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F564E">
              <w:rPr>
                <w:rFonts w:ascii="Times New Roman" w:hAnsi="Times New Roman" w:cs="Times New Roman"/>
                <w:sz w:val="16"/>
                <w:szCs w:val="20"/>
              </w:rPr>
              <w:t xml:space="preserve">ОИД. </w:t>
            </w:r>
            <w:proofErr w:type="gramStart"/>
            <w:r w:rsidRPr="003F564E">
              <w:rPr>
                <w:rFonts w:ascii="Times New Roman" w:hAnsi="Times New Roman" w:cs="Times New Roman"/>
                <w:sz w:val="16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40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</w:tr>
      <w:tr w:rsidR="001923D7" w:rsidRPr="007F33EA" w:rsidTr="001923D7">
        <w:tc>
          <w:tcPr>
            <w:tcW w:w="2411" w:type="dxa"/>
          </w:tcPr>
          <w:p w:rsidR="001923D7" w:rsidRPr="003F564E" w:rsidRDefault="001923D7" w:rsidP="00603182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F564E">
              <w:rPr>
                <w:rFonts w:ascii="Times New Roman" w:hAnsi="Times New Roman" w:cs="Times New Roman"/>
                <w:sz w:val="16"/>
                <w:szCs w:val="20"/>
              </w:rPr>
              <w:t>Физиология живых организмов</w:t>
            </w:r>
          </w:p>
        </w:tc>
        <w:tc>
          <w:tcPr>
            <w:tcW w:w="40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</w:tr>
      <w:tr w:rsidR="001923D7" w:rsidRPr="007F33EA" w:rsidTr="001923D7">
        <w:tc>
          <w:tcPr>
            <w:tcW w:w="2411" w:type="dxa"/>
          </w:tcPr>
          <w:p w:rsidR="001923D7" w:rsidRPr="003F564E" w:rsidRDefault="001923D7" w:rsidP="00603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Химия в задачах</w:t>
            </w:r>
          </w:p>
        </w:tc>
        <w:tc>
          <w:tcPr>
            <w:tcW w:w="40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</w:tr>
      <w:tr w:rsidR="001923D7" w:rsidRPr="007F33EA" w:rsidTr="001923D7">
        <w:tc>
          <w:tcPr>
            <w:tcW w:w="2411" w:type="dxa"/>
          </w:tcPr>
          <w:p w:rsidR="001923D7" w:rsidRPr="003F564E" w:rsidRDefault="001923D7" w:rsidP="00603182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3F564E">
              <w:rPr>
                <w:rFonts w:ascii="Times New Roman" w:hAnsi="Times New Roman" w:cs="Times New Roman"/>
                <w:sz w:val="14"/>
                <w:szCs w:val="20"/>
              </w:rPr>
              <w:t>Избранные вопросы информатики</w:t>
            </w:r>
          </w:p>
        </w:tc>
        <w:tc>
          <w:tcPr>
            <w:tcW w:w="40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1923D7" w:rsidRPr="00720C22" w:rsidRDefault="001923D7" w:rsidP="00401F0E">
            <w:pPr>
              <w:contextualSpacing/>
              <w:rPr>
                <w:sz w:val="16"/>
              </w:rPr>
            </w:pPr>
            <w:r w:rsidRPr="00720C22">
              <w:rPr>
                <w:sz w:val="16"/>
              </w:rPr>
              <w:t>ТКР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</w:tr>
      <w:tr w:rsidR="001923D7" w:rsidRPr="007F33EA" w:rsidTr="001923D7">
        <w:tc>
          <w:tcPr>
            <w:tcW w:w="2411" w:type="dxa"/>
          </w:tcPr>
          <w:p w:rsidR="001923D7" w:rsidRPr="003F564E" w:rsidRDefault="001923D7" w:rsidP="00603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Русское правописание</w:t>
            </w:r>
          </w:p>
        </w:tc>
        <w:tc>
          <w:tcPr>
            <w:tcW w:w="40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1923D7" w:rsidRPr="00720C22" w:rsidRDefault="001923D7" w:rsidP="00401F0E">
            <w:pPr>
              <w:contextualSpacing/>
              <w:rPr>
                <w:sz w:val="16"/>
              </w:rPr>
            </w:pPr>
            <w:r w:rsidRPr="00720C22">
              <w:rPr>
                <w:sz w:val="16"/>
              </w:rPr>
              <w:t>ТКР</w:t>
            </w: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</w:tr>
      <w:tr w:rsidR="001923D7" w:rsidRPr="007F33EA" w:rsidTr="001923D7">
        <w:tc>
          <w:tcPr>
            <w:tcW w:w="2411" w:type="dxa"/>
          </w:tcPr>
          <w:p w:rsidR="001923D7" w:rsidRPr="003F564E" w:rsidRDefault="001923D7" w:rsidP="00603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0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D6E3BC" w:themeFill="accent3" w:themeFillTint="66"/>
          </w:tcPr>
          <w:p w:rsidR="001923D7" w:rsidRPr="00720C22" w:rsidRDefault="001923D7" w:rsidP="00401F0E">
            <w:pPr>
              <w:contextualSpacing/>
              <w:rPr>
                <w:sz w:val="16"/>
              </w:rPr>
            </w:pPr>
            <w:r w:rsidRPr="00720C22">
              <w:rPr>
                <w:sz w:val="16"/>
              </w:rPr>
              <w:t>ТКР</w:t>
            </w: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9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</w:tr>
    </w:tbl>
    <w:p w:rsidR="008E72C6" w:rsidRPr="001923D7" w:rsidRDefault="008E72C6" w:rsidP="004B00C9">
      <w:pPr>
        <w:rPr>
          <w:sz w:val="6"/>
        </w:rPr>
      </w:pPr>
    </w:p>
    <w:tbl>
      <w:tblPr>
        <w:tblStyle w:val="a3"/>
        <w:tblW w:w="16172" w:type="dxa"/>
        <w:tblInd w:w="-743" w:type="dxa"/>
        <w:tblLook w:val="04A0"/>
      </w:tblPr>
      <w:tblGrid>
        <w:gridCol w:w="2427"/>
        <w:gridCol w:w="407"/>
        <w:gridCol w:w="407"/>
        <w:gridCol w:w="406"/>
        <w:gridCol w:w="406"/>
        <w:gridCol w:w="407"/>
        <w:gridCol w:w="413"/>
        <w:gridCol w:w="413"/>
        <w:gridCol w:w="413"/>
        <w:gridCol w:w="413"/>
        <w:gridCol w:w="454"/>
        <w:gridCol w:w="464"/>
        <w:gridCol w:w="464"/>
        <w:gridCol w:w="464"/>
        <w:gridCol w:w="464"/>
        <w:gridCol w:w="454"/>
        <w:gridCol w:w="454"/>
        <w:gridCol w:w="454"/>
        <w:gridCol w:w="454"/>
        <w:gridCol w:w="464"/>
        <w:gridCol w:w="454"/>
        <w:gridCol w:w="464"/>
        <w:gridCol w:w="454"/>
        <w:gridCol w:w="454"/>
        <w:gridCol w:w="454"/>
        <w:gridCol w:w="454"/>
        <w:gridCol w:w="454"/>
        <w:gridCol w:w="454"/>
        <w:gridCol w:w="464"/>
        <w:gridCol w:w="454"/>
        <w:gridCol w:w="455"/>
        <w:gridCol w:w="455"/>
      </w:tblGrid>
      <w:tr w:rsidR="00294AF8" w:rsidTr="001923D7">
        <w:tc>
          <w:tcPr>
            <w:tcW w:w="2427" w:type="dxa"/>
          </w:tcPr>
          <w:p w:rsidR="00294AF8" w:rsidRPr="007F33EA" w:rsidRDefault="00294AF8" w:rsidP="00603182">
            <w:pPr>
              <w:rPr>
                <w:sz w:val="20"/>
              </w:rPr>
            </w:pPr>
          </w:p>
        </w:tc>
        <w:tc>
          <w:tcPr>
            <w:tcW w:w="13745" w:type="dxa"/>
            <w:gridSpan w:val="31"/>
          </w:tcPr>
          <w:p w:rsidR="00294AF8" w:rsidRPr="007F33EA" w:rsidRDefault="00C5018F" w:rsidP="00C501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  <w:r w:rsidR="00294AF8" w:rsidRPr="007F33EA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923D7" w:rsidTr="001923D7">
        <w:tc>
          <w:tcPr>
            <w:tcW w:w="2427" w:type="dxa"/>
            <w:shd w:val="clear" w:color="auto" w:fill="auto"/>
          </w:tcPr>
          <w:p w:rsidR="00294AF8" w:rsidRPr="007F33EA" w:rsidRDefault="00294AF8" w:rsidP="00603182">
            <w:pPr>
              <w:rPr>
                <w:sz w:val="20"/>
              </w:rPr>
            </w:pPr>
          </w:p>
        </w:tc>
        <w:tc>
          <w:tcPr>
            <w:tcW w:w="407" w:type="dxa"/>
            <w:shd w:val="clear" w:color="auto" w:fill="BFBFBF" w:themeFill="background1" w:themeFillShade="BF"/>
          </w:tcPr>
          <w:p w:rsidR="00294AF8" w:rsidRDefault="00294AF8" w:rsidP="00603182">
            <w:r>
              <w:t>1</w:t>
            </w:r>
          </w:p>
        </w:tc>
        <w:tc>
          <w:tcPr>
            <w:tcW w:w="407" w:type="dxa"/>
            <w:shd w:val="clear" w:color="auto" w:fill="BFBFBF" w:themeFill="background1" w:themeFillShade="BF"/>
          </w:tcPr>
          <w:p w:rsidR="00294AF8" w:rsidRDefault="00294AF8" w:rsidP="00603182">
            <w:r>
              <w:t>2</w:t>
            </w:r>
          </w:p>
        </w:tc>
        <w:tc>
          <w:tcPr>
            <w:tcW w:w="406" w:type="dxa"/>
            <w:shd w:val="clear" w:color="auto" w:fill="auto"/>
          </w:tcPr>
          <w:p w:rsidR="00294AF8" w:rsidRDefault="00294AF8" w:rsidP="00603182">
            <w:r>
              <w:t>3</w:t>
            </w:r>
          </w:p>
        </w:tc>
        <w:tc>
          <w:tcPr>
            <w:tcW w:w="406" w:type="dxa"/>
            <w:shd w:val="clear" w:color="auto" w:fill="auto"/>
          </w:tcPr>
          <w:p w:rsidR="00294AF8" w:rsidRDefault="00294AF8" w:rsidP="00603182">
            <w:r>
              <w:t>4</w:t>
            </w:r>
          </w:p>
        </w:tc>
        <w:tc>
          <w:tcPr>
            <w:tcW w:w="407" w:type="dxa"/>
            <w:shd w:val="clear" w:color="auto" w:fill="auto"/>
          </w:tcPr>
          <w:p w:rsidR="00294AF8" w:rsidRDefault="00294AF8" w:rsidP="00603182">
            <w:r>
              <w:t>5</w:t>
            </w:r>
          </w:p>
        </w:tc>
        <w:tc>
          <w:tcPr>
            <w:tcW w:w="413" w:type="dxa"/>
            <w:shd w:val="clear" w:color="auto" w:fill="auto"/>
          </w:tcPr>
          <w:p w:rsidR="00294AF8" w:rsidRDefault="00294AF8" w:rsidP="00603182">
            <w:r>
              <w:t>6</w:t>
            </w:r>
          </w:p>
        </w:tc>
        <w:tc>
          <w:tcPr>
            <w:tcW w:w="413" w:type="dxa"/>
            <w:shd w:val="clear" w:color="auto" w:fill="auto"/>
          </w:tcPr>
          <w:p w:rsidR="00294AF8" w:rsidRDefault="00294AF8" w:rsidP="00603182">
            <w:r>
              <w:t>7</w:t>
            </w:r>
          </w:p>
        </w:tc>
        <w:tc>
          <w:tcPr>
            <w:tcW w:w="413" w:type="dxa"/>
            <w:shd w:val="clear" w:color="auto" w:fill="auto"/>
          </w:tcPr>
          <w:p w:rsidR="00294AF8" w:rsidRDefault="00294AF8" w:rsidP="00603182">
            <w:r>
              <w:t>8</w:t>
            </w:r>
          </w:p>
        </w:tc>
        <w:tc>
          <w:tcPr>
            <w:tcW w:w="413" w:type="dxa"/>
            <w:shd w:val="clear" w:color="auto" w:fill="BFBFBF" w:themeFill="background1" w:themeFillShade="BF"/>
          </w:tcPr>
          <w:p w:rsidR="00294AF8" w:rsidRDefault="00294AF8" w:rsidP="00603182">
            <w:r>
              <w:t>9</w:t>
            </w:r>
          </w:p>
        </w:tc>
        <w:tc>
          <w:tcPr>
            <w:tcW w:w="454" w:type="dxa"/>
            <w:shd w:val="clear" w:color="auto" w:fill="auto"/>
          </w:tcPr>
          <w:p w:rsidR="00294AF8" w:rsidRDefault="00294AF8" w:rsidP="00603182">
            <w:r>
              <w:t>10</w:t>
            </w:r>
          </w:p>
        </w:tc>
        <w:tc>
          <w:tcPr>
            <w:tcW w:w="464" w:type="dxa"/>
            <w:shd w:val="clear" w:color="auto" w:fill="auto"/>
          </w:tcPr>
          <w:p w:rsidR="00294AF8" w:rsidRDefault="00294AF8" w:rsidP="00603182">
            <w:r>
              <w:t>11</w:t>
            </w:r>
          </w:p>
        </w:tc>
        <w:tc>
          <w:tcPr>
            <w:tcW w:w="464" w:type="dxa"/>
            <w:shd w:val="clear" w:color="auto" w:fill="auto"/>
          </w:tcPr>
          <w:p w:rsidR="00294AF8" w:rsidRDefault="00294AF8" w:rsidP="00603182">
            <w:r>
              <w:t>12</w:t>
            </w:r>
          </w:p>
        </w:tc>
        <w:tc>
          <w:tcPr>
            <w:tcW w:w="464" w:type="dxa"/>
            <w:shd w:val="clear" w:color="auto" w:fill="auto"/>
          </w:tcPr>
          <w:p w:rsidR="00294AF8" w:rsidRDefault="00294AF8" w:rsidP="00603182">
            <w:r>
              <w:t>13</w:t>
            </w:r>
          </w:p>
        </w:tc>
        <w:tc>
          <w:tcPr>
            <w:tcW w:w="464" w:type="dxa"/>
            <w:shd w:val="clear" w:color="auto" w:fill="auto"/>
          </w:tcPr>
          <w:p w:rsidR="00294AF8" w:rsidRDefault="00294AF8" w:rsidP="00603182">
            <w:r>
              <w:t>14</w:t>
            </w:r>
          </w:p>
        </w:tc>
        <w:tc>
          <w:tcPr>
            <w:tcW w:w="454" w:type="dxa"/>
            <w:shd w:val="clear" w:color="auto" w:fill="auto"/>
          </w:tcPr>
          <w:p w:rsidR="00294AF8" w:rsidRDefault="00294AF8" w:rsidP="00603182">
            <w:r>
              <w:t>15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294AF8" w:rsidRDefault="00294AF8" w:rsidP="00603182">
            <w:r>
              <w:t>16</w:t>
            </w:r>
          </w:p>
        </w:tc>
        <w:tc>
          <w:tcPr>
            <w:tcW w:w="454" w:type="dxa"/>
            <w:shd w:val="clear" w:color="auto" w:fill="auto"/>
          </w:tcPr>
          <w:p w:rsidR="00294AF8" w:rsidRDefault="00294AF8" w:rsidP="00603182">
            <w:r>
              <w:t>17</w:t>
            </w:r>
          </w:p>
        </w:tc>
        <w:tc>
          <w:tcPr>
            <w:tcW w:w="454" w:type="dxa"/>
            <w:shd w:val="clear" w:color="auto" w:fill="auto"/>
          </w:tcPr>
          <w:p w:rsidR="00294AF8" w:rsidRDefault="00294AF8" w:rsidP="00603182">
            <w:r>
              <w:t>18</w:t>
            </w:r>
          </w:p>
        </w:tc>
        <w:tc>
          <w:tcPr>
            <w:tcW w:w="464" w:type="dxa"/>
            <w:shd w:val="clear" w:color="auto" w:fill="auto"/>
          </w:tcPr>
          <w:p w:rsidR="00294AF8" w:rsidRDefault="00294AF8" w:rsidP="00603182">
            <w:r>
              <w:t>19</w:t>
            </w:r>
          </w:p>
        </w:tc>
        <w:tc>
          <w:tcPr>
            <w:tcW w:w="454" w:type="dxa"/>
            <w:shd w:val="clear" w:color="auto" w:fill="auto"/>
          </w:tcPr>
          <w:p w:rsidR="00294AF8" w:rsidRDefault="00294AF8" w:rsidP="00603182">
            <w:r>
              <w:t>20</w:t>
            </w:r>
          </w:p>
        </w:tc>
        <w:tc>
          <w:tcPr>
            <w:tcW w:w="464" w:type="dxa"/>
            <w:shd w:val="clear" w:color="auto" w:fill="auto"/>
          </w:tcPr>
          <w:p w:rsidR="00294AF8" w:rsidRDefault="00294AF8" w:rsidP="00603182">
            <w:r>
              <w:t>21</w:t>
            </w:r>
          </w:p>
        </w:tc>
        <w:tc>
          <w:tcPr>
            <w:tcW w:w="454" w:type="dxa"/>
            <w:shd w:val="clear" w:color="auto" w:fill="auto"/>
          </w:tcPr>
          <w:p w:rsidR="00294AF8" w:rsidRDefault="00294AF8" w:rsidP="00603182">
            <w:r>
              <w:t>22</w:t>
            </w:r>
          </w:p>
        </w:tc>
        <w:tc>
          <w:tcPr>
            <w:tcW w:w="454" w:type="dxa"/>
            <w:shd w:val="clear" w:color="auto" w:fill="BFBFBF" w:themeFill="background1" w:themeFillShade="BF"/>
          </w:tcPr>
          <w:p w:rsidR="00294AF8" w:rsidRDefault="00294AF8" w:rsidP="00603182">
            <w:r>
              <w:t>23</w:t>
            </w:r>
          </w:p>
        </w:tc>
        <w:tc>
          <w:tcPr>
            <w:tcW w:w="454" w:type="dxa"/>
            <w:shd w:val="clear" w:color="auto" w:fill="auto"/>
          </w:tcPr>
          <w:p w:rsidR="00294AF8" w:rsidRDefault="00294AF8" w:rsidP="00603182">
            <w:r>
              <w:t>24</w:t>
            </w:r>
          </w:p>
        </w:tc>
        <w:tc>
          <w:tcPr>
            <w:tcW w:w="454" w:type="dxa"/>
            <w:shd w:val="clear" w:color="auto" w:fill="auto"/>
          </w:tcPr>
          <w:p w:rsidR="00294AF8" w:rsidRDefault="00294AF8" w:rsidP="00603182">
            <w:r>
              <w:t>25</w:t>
            </w:r>
          </w:p>
        </w:tc>
        <w:tc>
          <w:tcPr>
            <w:tcW w:w="454" w:type="dxa"/>
            <w:shd w:val="clear" w:color="auto" w:fill="auto"/>
          </w:tcPr>
          <w:p w:rsidR="00294AF8" w:rsidRDefault="00294AF8" w:rsidP="00603182">
            <w:r>
              <w:t>26</w:t>
            </w:r>
          </w:p>
        </w:tc>
        <w:tc>
          <w:tcPr>
            <w:tcW w:w="454" w:type="dxa"/>
            <w:shd w:val="clear" w:color="auto" w:fill="auto"/>
          </w:tcPr>
          <w:p w:rsidR="00294AF8" w:rsidRDefault="00294AF8" w:rsidP="00603182">
            <w:r>
              <w:t>27</w:t>
            </w:r>
          </w:p>
        </w:tc>
        <w:tc>
          <w:tcPr>
            <w:tcW w:w="464" w:type="dxa"/>
            <w:shd w:val="clear" w:color="auto" w:fill="auto"/>
          </w:tcPr>
          <w:p w:rsidR="00294AF8" w:rsidRDefault="00294AF8" w:rsidP="00603182">
            <w:r>
              <w:t>28</w:t>
            </w:r>
          </w:p>
        </w:tc>
        <w:tc>
          <w:tcPr>
            <w:tcW w:w="454" w:type="dxa"/>
            <w:shd w:val="clear" w:color="auto" w:fill="auto"/>
          </w:tcPr>
          <w:p w:rsidR="00294AF8" w:rsidRDefault="00294AF8" w:rsidP="00603182">
            <w:r>
              <w:t>29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294AF8" w:rsidRDefault="00294AF8" w:rsidP="00603182">
            <w:r>
              <w:t>30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:rsidR="00294AF8" w:rsidRDefault="00294AF8" w:rsidP="00603182">
            <w:r>
              <w:t>31</w:t>
            </w:r>
          </w:p>
        </w:tc>
      </w:tr>
      <w:tr w:rsidR="001923D7" w:rsidRPr="007F33EA" w:rsidTr="001923D7">
        <w:tc>
          <w:tcPr>
            <w:tcW w:w="2427" w:type="dxa"/>
          </w:tcPr>
          <w:p w:rsidR="00294AF8" w:rsidRPr="003F564E" w:rsidRDefault="00294AF8" w:rsidP="00603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407" w:type="dxa"/>
            <w:shd w:val="clear" w:color="auto" w:fill="BFBFBF" w:themeFill="background1" w:themeFillShade="BF"/>
          </w:tcPr>
          <w:p w:rsidR="00294AF8" w:rsidRPr="007F33EA" w:rsidRDefault="00294AF8" w:rsidP="0060318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BFBFBF" w:themeFill="background1" w:themeFillShade="BF"/>
          </w:tcPr>
          <w:p w:rsidR="00294AF8" w:rsidRPr="007F33EA" w:rsidRDefault="00294AF8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294AF8" w:rsidRPr="007F33EA" w:rsidRDefault="00294AF8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294AF8" w:rsidRPr="007F33EA" w:rsidRDefault="00294AF8" w:rsidP="0060318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auto"/>
          </w:tcPr>
          <w:p w:rsidR="00294AF8" w:rsidRPr="007F33EA" w:rsidRDefault="00294AF8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294AF8" w:rsidRPr="007F33EA" w:rsidRDefault="00294AF8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294AF8" w:rsidRPr="007F33EA" w:rsidRDefault="00294AF8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294AF8" w:rsidRPr="007F33EA" w:rsidRDefault="00294AF8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294AF8" w:rsidRPr="007F33EA" w:rsidRDefault="00294AF8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294AF8" w:rsidRPr="007F33EA" w:rsidRDefault="00294AF8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294AF8" w:rsidRPr="007F33EA" w:rsidRDefault="00294AF8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294AF8" w:rsidRPr="007F33EA" w:rsidRDefault="00294AF8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294AF8" w:rsidRPr="007F33EA" w:rsidRDefault="00294AF8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294AF8" w:rsidRPr="007F33EA" w:rsidRDefault="00294AF8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294AF8" w:rsidRPr="007F33EA" w:rsidRDefault="00294AF8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294AF8" w:rsidRPr="007F33EA" w:rsidRDefault="00294AF8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294AF8" w:rsidRPr="007F33EA" w:rsidRDefault="00294AF8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294AF8" w:rsidRPr="007F33EA" w:rsidRDefault="00294AF8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294AF8" w:rsidRPr="007F33EA" w:rsidRDefault="00294AF8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294AF8" w:rsidRPr="007F33EA" w:rsidRDefault="00294AF8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294AF8" w:rsidRPr="007F33EA" w:rsidRDefault="00294AF8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294AF8" w:rsidRPr="007F33EA" w:rsidRDefault="00294AF8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294AF8" w:rsidRPr="007F33EA" w:rsidRDefault="00294AF8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294AF8" w:rsidRPr="007F33EA" w:rsidRDefault="00294AF8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294AF8" w:rsidRPr="007F33EA" w:rsidRDefault="00294AF8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294AF8" w:rsidRPr="007F33EA" w:rsidRDefault="00294AF8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294AF8" w:rsidRPr="007F33EA" w:rsidRDefault="00294AF8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294AF8" w:rsidRPr="007F33EA" w:rsidRDefault="00294AF8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294AF8" w:rsidRPr="007F33EA" w:rsidRDefault="00294AF8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294AF8" w:rsidRPr="007F33EA" w:rsidRDefault="00294AF8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294AF8" w:rsidRPr="007F33EA" w:rsidRDefault="00294AF8" w:rsidP="00603182">
            <w:pPr>
              <w:contextualSpacing/>
              <w:rPr>
                <w:sz w:val="18"/>
              </w:rPr>
            </w:pPr>
          </w:p>
        </w:tc>
      </w:tr>
      <w:tr w:rsidR="001923D7" w:rsidRPr="007F33EA" w:rsidTr="001923D7">
        <w:tc>
          <w:tcPr>
            <w:tcW w:w="2427" w:type="dxa"/>
          </w:tcPr>
          <w:p w:rsidR="001923D7" w:rsidRPr="003F564E" w:rsidRDefault="001923D7" w:rsidP="00603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407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1923D7" w:rsidRPr="00720C22" w:rsidRDefault="001923D7" w:rsidP="00401F0E">
            <w:pPr>
              <w:contextualSpacing/>
              <w:rPr>
                <w:sz w:val="16"/>
              </w:rPr>
            </w:pPr>
            <w:r w:rsidRPr="00720C22"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</w:tr>
      <w:tr w:rsidR="001923D7" w:rsidRPr="007F33EA" w:rsidTr="001923D7">
        <w:tc>
          <w:tcPr>
            <w:tcW w:w="2427" w:type="dxa"/>
          </w:tcPr>
          <w:p w:rsidR="001923D7" w:rsidRPr="003F564E" w:rsidRDefault="001923D7" w:rsidP="00603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407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1923D7" w:rsidRPr="00720C22" w:rsidRDefault="001923D7" w:rsidP="00401F0E">
            <w:pPr>
              <w:contextualSpacing/>
              <w:rPr>
                <w:sz w:val="16"/>
              </w:rPr>
            </w:pPr>
            <w:r w:rsidRPr="00720C22">
              <w:rPr>
                <w:sz w:val="16"/>
              </w:rPr>
              <w:t>ТКР</w:t>
            </w: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</w:tr>
      <w:tr w:rsidR="001923D7" w:rsidRPr="007F33EA" w:rsidTr="001923D7">
        <w:tc>
          <w:tcPr>
            <w:tcW w:w="2427" w:type="dxa"/>
          </w:tcPr>
          <w:p w:rsidR="001923D7" w:rsidRDefault="001923D7" w:rsidP="00603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407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1923D7" w:rsidRPr="00720C22" w:rsidRDefault="001923D7" w:rsidP="00401F0E">
            <w:pPr>
              <w:contextualSpacing/>
              <w:rPr>
                <w:sz w:val="16"/>
              </w:rPr>
            </w:pPr>
            <w:r w:rsidRPr="00720C22">
              <w:rPr>
                <w:sz w:val="16"/>
              </w:rPr>
              <w:t>ТКР</w:t>
            </w: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</w:tr>
      <w:tr w:rsidR="001923D7" w:rsidRPr="007F33EA" w:rsidTr="001923D7">
        <w:tc>
          <w:tcPr>
            <w:tcW w:w="2427" w:type="dxa"/>
          </w:tcPr>
          <w:p w:rsidR="001923D7" w:rsidRPr="003F564E" w:rsidRDefault="001923D7" w:rsidP="00603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7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1923D7" w:rsidRPr="00720C22" w:rsidRDefault="001923D7" w:rsidP="00401F0E">
            <w:pPr>
              <w:contextualSpacing/>
              <w:rPr>
                <w:sz w:val="16"/>
              </w:rPr>
            </w:pPr>
            <w:r w:rsidRPr="00720C22">
              <w:rPr>
                <w:sz w:val="16"/>
              </w:rPr>
              <w:t>ТКР</w:t>
            </w: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</w:tr>
      <w:tr w:rsidR="001923D7" w:rsidRPr="007F33EA" w:rsidTr="001923D7">
        <w:tc>
          <w:tcPr>
            <w:tcW w:w="2427" w:type="dxa"/>
          </w:tcPr>
          <w:p w:rsidR="001923D7" w:rsidRPr="003F564E" w:rsidRDefault="001923D7" w:rsidP="00603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407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</w:tr>
      <w:tr w:rsidR="001923D7" w:rsidRPr="007F33EA" w:rsidTr="001923D7">
        <w:tc>
          <w:tcPr>
            <w:tcW w:w="2427" w:type="dxa"/>
          </w:tcPr>
          <w:p w:rsidR="001923D7" w:rsidRPr="003F564E" w:rsidRDefault="001923D7" w:rsidP="00603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407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</w:tr>
      <w:tr w:rsidR="001923D7" w:rsidRPr="007F33EA" w:rsidTr="001923D7">
        <w:tc>
          <w:tcPr>
            <w:tcW w:w="2427" w:type="dxa"/>
          </w:tcPr>
          <w:p w:rsidR="001923D7" w:rsidRPr="003F564E" w:rsidRDefault="001923D7" w:rsidP="00603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407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D6E3BC" w:themeFill="accent3" w:themeFillTint="66"/>
          </w:tcPr>
          <w:p w:rsidR="001923D7" w:rsidRPr="001923D7" w:rsidRDefault="001923D7" w:rsidP="00401F0E">
            <w:pPr>
              <w:contextualSpacing/>
              <w:rPr>
                <w:b/>
                <w:sz w:val="18"/>
              </w:rPr>
            </w:pPr>
            <w:r w:rsidRPr="001923D7">
              <w:rPr>
                <w:b/>
                <w:sz w:val="18"/>
              </w:rPr>
              <w:t>ПА</w:t>
            </w: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</w:tr>
      <w:tr w:rsidR="001923D7" w:rsidRPr="007F33EA" w:rsidTr="001923D7">
        <w:tc>
          <w:tcPr>
            <w:tcW w:w="2427" w:type="dxa"/>
          </w:tcPr>
          <w:p w:rsidR="001923D7" w:rsidRPr="003F564E" w:rsidRDefault="001923D7" w:rsidP="00603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407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1923D7" w:rsidRPr="00720C22" w:rsidRDefault="001923D7" w:rsidP="00401F0E">
            <w:pPr>
              <w:contextualSpacing/>
              <w:rPr>
                <w:sz w:val="16"/>
              </w:rPr>
            </w:pPr>
            <w:r w:rsidRPr="00720C22"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</w:tr>
      <w:tr w:rsidR="001923D7" w:rsidRPr="007F33EA" w:rsidTr="001923D7">
        <w:tc>
          <w:tcPr>
            <w:tcW w:w="2427" w:type="dxa"/>
          </w:tcPr>
          <w:p w:rsidR="001923D7" w:rsidRPr="003F564E" w:rsidRDefault="001923D7" w:rsidP="00603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07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1923D7" w:rsidRPr="00720C22" w:rsidRDefault="001923D7" w:rsidP="00401F0E">
            <w:pPr>
              <w:contextualSpacing/>
              <w:rPr>
                <w:sz w:val="16"/>
              </w:rPr>
            </w:pPr>
            <w:r w:rsidRPr="00720C22">
              <w:rPr>
                <w:sz w:val="16"/>
              </w:rPr>
              <w:t>ТКР</w:t>
            </w: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</w:tr>
      <w:tr w:rsidR="001923D7" w:rsidRPr="007F33EA" w:rsidTr="001923D7">
        <w:tc>
          <w:tcPr>
            <w:tcW w:w="2427" w:type="dxa"/>
          </w:tcPr>
          <w:p w:rsidR="001923D7" w:rsidRPr="003F564E" w:rsidRDefault="001923D7" w:rsidP="00603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07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D6E3BC" w:themeFill="accent3" w:themeFillTint="66"/>
          </w:tcPr>
          <w:p w:rsidR="001923D7" w:rsidRPr="00720C22" w:rsidRDefault="001923D7" w:rsidP="00603182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ПА</w:t>
            </w: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</w:tr>
      <w:tr w:rsidR="001923D7" w:rsidRPr="007F33EA" w:rsidTr="001923D7">
        <w:tc>
          <w:tcPr>
            <w:tcW w:w="2427" w:type="dxa"/>
          </w:tcPr>
          <w:p w:rsidR="001923D7" w:rsidRPr="003F564E" w:rsidRDefault="001923D7" w:rsidP="00603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7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</w:tr>
      <w:tr w:rsidR="001923D7" w:rsidRPr="007F33EA" w:rsidTr="001923D7">
        <w:tc>
          <w:tcPr>
            <w:tcW w:w="2427" w:type="dxa"/>
          </w:tcPr>
          <w:p w:rsidR="001923D7" w:rsidRPr="003F564E" w:rsidRDefault="001923D7" w:rsidP="00603182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F564E">
              <w:rPr>
                <w:rFonts w:ascii="Times New Roman" w:hAnsi="Times New Roman" w:cs="Times New Roman"/>
                <w:sz w:val="16"/>
                <w:szCs w:val="20"/>
              </w:rPr>
              <w:t xml:space="preserve">ОИД. </w:t>
            </w:r>
            <w:proofErr w:type="gramStart"/>
            <w:r w:rsidRPr="003F564E">
              <w:rPr>
                <w:rFonts w:ascii="Times New Roman" w:hAnsi="Times New Roman" w:cs="Times New Roman"/>
                <w:sz w:val="16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407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D6E3BC" w:themeFill="accent3" w:themeFillTint="66"/>
          </w:tcPr>
          <w:p w:rsidR="001923D7" w:rsidRPr="001923D7" w:rsidRDefault="001923D7" w:rsidP="00603182">
            <w:pPr>
              <w:contextualSpacing/>
              <w:rPr>
                <w:b/>
                <w:sz w:val="18"/>
              </w:rPr>
            </w:pPr>
            <w:r w:rsidRPr="001923D7">
              <w:rPr>
                <w:b/>
                <w:sz w:val="18"/>
              </w:rPr>
              <w:t>ПА</w:t>
            </w: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</w:tr>
      <w:tr w:rsidR="001923D7" w:rsidRPr="007F33EA" w:rsidTr="001923D7">
        <w:tc>
          <w:tcPr>
            <w:tcW w:w="2427" w:type="dxa"/>
          </w:tcPr>
          <w:p w:rsidR="001923D7" w:rsidRPr="003F564E" w:rsidRDefault="001923D7" w:rsidP="00603182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F564E">
              <w:rPr>
                <w:rFonts w:ascii="Times New Roman" w:hAnsi="Times New Roman" w:cs="Times New Roman"/>
                <w:sz w:val="16"/>
                <w:szCs w:val="20"/>
              </w:rPr>
              <w:t>Физиология живых организмов</w:t>
            </w:r>
          </w:p>
        </w:tc>
        <w:tc>
          <w:tcPr>
            <w:tcW w:w="407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</w:tr>
      <w:tr w:rsidR="001923D7" w:rsidRPr="007F33EA" w:rsidTr="001923D7">
        <w:tc>
          <w:tcPr>
            <w:tcW w:w="2427" w:type="dxa"/>
          </w:tcPr>
          <w:p w:rsidR="001923D7" w:rsidRPr="003F564E" w:rsidRDefault="001923D7" w:rsidP="00603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Химия в задачах</w:t>
            </w:r>
          </w:p>
        </w:tc>
        <w:tc>
          <w:tcPr>
            <w:tcW w:w="407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</w:tr>
      <w:tr w:rsidR="001923D7" w:rsidRPr="007F33EA" w:rsidTr="001923D7">
        <w:tc>
          <w:tcPr>
            <w:tcW w:w="2427" w:type="dxa"/>
          </w:tcPr>
          <w:p w:rsidR="001923D7" w:rsidRPr="003F564E" w:rsidRDefault="001923D7" w:rsidP="00603182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3F564E">
              <w:rPr>
                <w:rFonts w:ascii="Times New Roman" w:hAnsi="Times New Roman" w:cs="Times New Roman"/>
                <w:sz w:val="14"/>
                <w:szCs w:val="20"/>
              </w:rPr>
              <w:t>Избранные вопросы информатики</w:t>
            </w:r>
          </w:p>
        </w:tc>
        <w:tc>
          <w:tcPr>
            <w:tcW w:w="407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1923D7" w:rsidRPr="00720C22" w:rsidRDefault="001923D7" w:rsidP="00401F0E">
            <w:pPr>
              <w:contextualSpacing/>
              <w:rPr>
                <w:sz w:val="16"/>
              </w:rPr>
            </w:pPr>
            <w:r w:rsidRPr="00720C22"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</w:tr>
      <w:tr w:rsidR="001923D7" w:rsidRPr="007F33EA" w:rsidTr="001923D7">
        <w:tc>
          <w:tcPr>
            <w:tcW w:w="2427" w:type="dxa"/>
          </w:tcPr>
          <w:p w:rsidR="001923D7" w:rsidRPr="003F564E" w:rsidRDefault="001923D7" w:rsidP="00603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Русское правописание</w:t>
            </w:r>
          </w:p>
        </w:tc>
        <w:tc>
          <w:tcPr>
            <w:tcW w:w="407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1923D7" w:rsidRPr="00720C22" w:rsidRDefault="001923D7" w:rsidP="00401F0E">
            <w:pPr>
              <w:contextualSpacing/>
              <w:rPr>
                <w:sz w:val="16"/>
              </w:rPr>
            </w:pPr>
            <w:r w:rsidRPr="00720C22">
              <w:rPr>
                <w:sz w:val="16"/>
              </w:rPr>
              <w:t>ТКР</w:t>
            </w: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</w:tr>
      <w:tr w:rsidR="001923D7" w:rsidRPr="007F33EA" w:rsidTr="001923D7">
        <w:tc>
          <w:tcPr>
            <w:tcW w:w="2427" w:type="dxa"/>
          </w:tcPr>
          <w:p w:rsidR="001923D7" w:rsidRPr="003F564E" w:rsidRDefault="001923D7" w:rsidP="00603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407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6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07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13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4" w:type="dxa"/>
            <w:shd w:val="clear" w:color="auto" w:fill="auto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</w:tcPr>
          <w:p w:rsidR="001923D7" w:rsidRPr="007F33EA" w:rsidRDefault="001923D7" w:rsidP="00603182">
            <w:pPr>
              <w:contextualSpacing/>
              <w:rPr>
                <w:sz w:val="18"/>
              </w:rPr>
            </w:pPr>
          </w:p>
        </w:tc>
      </w:tr>
    </w:tbl>
    <w:p w:rsidR="00C5018F" w:rsidRDefault="00C5018F" w:rsidP="00294AF8"/>
    <w:tbl>
      <w:tblPr>
        <w:tblStyle w:val="a3"/>
        <w:tblpPr w:leftFromText="180" w:rightFromText="180" w:horzAnchor="margin" w:tblpXSpec="center" w:tblpY="569"/>
        <w:tblW w:w="16197" w:type="dxa"/>
        <w:tblLook w:val="04A0"/>
      </w:tblPr>
      <w:tblGrid>
        <w:gridCol w:w="3591"/>
        <w:gridCol w:w="393"/>
        <w:gridCol w:w="464"/>
        <w:gridCol w:w="440"/>
        <w:gridCol w:w="466"/>
        <w:gridCol w:w="464"/>
        <w:gridCol w:w="465"/>
        <w:gridCol w:w="394"/>
        <w:gridCol w:w="464"/>
        <w:gridCol w:w="439"/>
        <w:gridCol w:w="451"/>
        <w:gridCol w:w="464"/>
        <w:gridCol w:w="460"/>
        <w:gridCol w:w="451"/>
        <w:gridCol w:w="451"/>
        <w:gridCol w:w="451"/>
        <w:gridCol w:w="464"/>
        <w:gridCol w:w="451"/>
        <w:gridCol w:w="451"/>
        <w:gridCol w:w="451"/>
        <w:gridCol w:w="451"/>
        <w:gridCol w:w="451"/>
        <w:gridCol w:w="451"/>
        <w:gridCol w:w="464"/>
        <w:gridCol w:w="451"/>
        <w:gridCol w:w="451"/>
        <w:gridCol w:w="451"/>
        <w:gridCol w:w="451"/>
        <w:gridCol w:w="451"/>
      </w:tblGrid>
      <w:tr w:rsidR="009360D2" w:rsidTr="001923D7">
        <w:tc>
          <w:tcPr>
            <w:tcW w:w="3591" w:type="dxa"/>
            <w:shd w:val="clear" w:color="auto" w:fill="auto"/>
          </w:tcPr>
          <w:p w:rsidR="009360D2" w:rsidRDefault="009360D2" w:rsidP="001923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6" w:type="dxa"/>
            <w:gridSpan w:val="28"/>
            <w:shd w:val="clear" w:color="auto" w:fill="auto"/>
          </w:tcPr>
          <w:p w:rsidR="009360D2" w:rsidRPr="007F33EA" w:rsidRDefault="009360D2" w:rsidP="001923D7">
            <w:pPr>
              <w:jc w:val="center"/>
              <w:rPr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  <w:r w:rsidRPr="007F33EA">
              <w:rPr>
                <w:rFonts w:ascii="Times New Roman" w:hAnsi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C6E9F" w:rsidTr="001923D7">
        <w:tc>
          <w:tcPr>
            <w:tcW w:w="3591" w:type="dxa"/>
            <w:shd w:val="clear" w:color="auto" w:fill="auto"/>
          </w:tcPr>
          <w:p w:rsidR="009360D2" w:rsidRPr="007F33EA" w:rsidRDefault="009360D2" w:rsidP="001923D7">
            <w:pPr>
              <w:rPr>
                <w:sz w:val="20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9360D2" w:rsidRDefault="009360D2" w:rsidP="001923D7">
            <w:r>
              <w:t>1</w:t>
            </w:r>
          </w:p>
        </w:tc>
        <w:tc>
          <w:tcPr>
            <w:tcW w:w="464" w:type="dxa"/>
            <w:shd w:val="clear" w:color="auto" w:fill="auto"/>
          </w:tcPr>
          <w:p w:rsidR="009360D2" w:rsidRDefault="009360D2" w:rsidP="001923D7">
            <w:r>
              <w:t>2</w:t>
            </w:r>
          </w:p>
        </w:tc>
        <w:tc>
          <w:tcPr>
            <w:tcW w:w="440" w:type="dxa"/>
            <w:shd w:val="clear" w:color="auto" w:fill="auto"/>
          </w:tcPr>
          <w:p w:rsidR="009360D2" w:rsidRDefault="009360D2" w:rsidP="001923D7">
            <w:r>
              <w:t>3</w:t>
            </w:r>
          </w:p>
        </w:tc>
        <w:tc>
          <w:tcPr>
            <w:tcW w:w="466" w:type="dxa"/>
            <w:shd w:val="clear" w:color="auto" w:fill="auto"/>
          </w:tcPr>
          <w:p w:rsidR="009360D2" w:rsidRDefault="009360D2" w:rsidP="001923D7">
            <w:r>
              <w:t>4</w:t>
            </w:r>
          </w:p>
        </w:tc>
        <w:tc>
          <w:tcPr>
            <w:tcW w:w="464" w:type="dxa"/>
            <w:shd w:val="clear" w:color="auto" w:fill="auto"/>
          </w:tcPr>
          <w:p w:rsidR="009360D2" w:rsidRDefault="009360D2" w:rsidP="001923D7">
            <w:r>
              <w:t>5</w:t>
            </w:r>
          </w:p>
        </w:tc>
        <w:tc>
          <w:tcPr>
            <w:tcW w:w="465" w:type="dxa"/>
            <w:shd w:val="clear" w:color="auto" w:fill="auto"/>
          </w:tcPr>
          <w:p w:rsidR="009360D2" w:rsidRDefault="009360D2" w:rsidP="001923D7">
            <w:r>
              <w:t>6</w:t>
            </w:r>
          </w:p>
        </w:tc>
        <w:tc>
          <w:tcPr>
            <w:tcW w:w="394" w:type="dxa"/>
            <w:shd w:val="clear" w:color="auto" w:fill="BFBFBF" w:themeFill="background1" w:themeFillShade="BF"/>
          </w:tcPr>
          <w:p w:rsidR="009360D2" w:rsidRDefault="009360D2" w:rsidP="001923D7">
            <w:r>
              <w:t>7</w:t>
            </w:r>
          </w:p>
        </w:tc>
        <w:tc>
          <w:tcPr>
            <w:tcW w:w="464" w:type="dxa"/>
            <w:shd w:val="clear" w:color="auto" w:fill="auto"/>
          </w:tcPr>
          <w:p w:rsidR="009360D2" w:rsidRDefault="009360D2" w:rsidP="001923D7">
            <w:r>
              <w:t>8</w:t>
            </w:r>
          </w:p>
        </w:tc>
        <w:tc>
          <w:tcPr>
            <w:tcW w:w="439" w:type="dxa"/>
            <w:shd w:val="clear" w:color="auto" w:fill="auto"/>
          </w:tcPr>
          <w:p w:rsidR="009360D2" w:rsidRDefault="009360D2" w:rsidP="001923D7">
            <w:r>
              <w:t>9</w:t>
            </w:r>
          </w:p>
        </w:tc>
        <w:tc>
          <w:tcPr>
            <w:tcW w:w="451" w:type="dxa"/>
            <w:shd w:val="clear" w:color="auto" w:fill="auto"/>
          </w:tcPr>
          <w:p w:rsidR="009360D2" w:rsidRDefault="009360D2" w:rsidP="001923D7">
            <w:r>
              <w:t>10</w:t>
            </w:r>
          </w:p>
        </w:tc>
        <w:tc>
          <w:tcPr>
            <w:tcW w:w="464" w:type="dxa"/>
            <w:shd w:val="clear" w:color="auto" w:fill="auto"/>
          </w:tcPr>
          <w:p w:rsidR="009360D2" w:rsidRDefault="009360D2" w:rsidP="001923D7">
            <w:r>
              <w:t>11</w:t>
            </w:r>
          </w:p>
        </w:tc>
        <w:tc>
          <w:tcPr>
            <w:tcW w:w="460" w:type="dxa"/>
            <w:shd w:val="clear" w:color="auto" w:fill="auto"/>
          </w:tcPr>
          <w:p w:rsidR="009360D2" w:rsidRDefault="009360D2" w:rsidP="001923D7">
            <w:r>
              <w:t>12</w:t>
            </w:r>
          </w:p>
        </w:tc>
        <w:tc>
          <w:tcPr>
            <w:tcW w:w="451" w:type="dxa"/>
            <w:shd w:val="clear" w:color="auto" w:fill="auto"/>
          </w:tcPr>
          <w:p w:rsidR="009360D2" w:rsidRDefault="009360D2" w:rsidP="001923D7">
            <w:r>
              <w:t>13</w:t>
            </w:r>
          </w:p>
        </w:tc>
        <w:tc>
          <w:tcPr>
            <w:tcW w:w="451" w:type="dxa"/>
            <w:shd w:val="clear" w:color="auto" w:fill="BFBFBF" w:themeFill="background1" w:themeFillShade="BF"/>
          </w:tcPr>
          <w:p w:rsidR="009360D2" w:rsidRDefault="009360D2" w:rsidP="001923D7">
            <w:r>
              <w:t>14</w:t>
            </w:r>
          </w:p>
        </w:tc>
        <w:tc>
          <w:tcPr>
            <w:tcW w:w="451" w:type="dxa"/>
            <w:shd w:val="clear" w:color="auto" w:fill="auto"/>
          </w:tcPr>
          <w:p w:rsidR="009360D2" w:rsidRDefault="009360D2" w:rsidP="001923D7">
            <w:r>
              <w:t>15</w:t>
            </w:r>
          </w:p>
        </w:tc>
        <w:tc>
          <w:tcPr>
            <w:tcW w:w="464" w:type="dxa"/>
            <w:shd w:val="clear" w:color="auto" w:fill="auto"/>
          </w:tcPr>
          <w:p w:rsidR="009360D2" w:rsidRDefault="009360D2" w:rsidP="001923D7">
            <w:r>
              <w:t>16</w:t>
            </w:r>
          </w:p>
        </w:tc>
        <w:tc>
          <w:tcPr>
            <w:tcW w:w="451" w:type="dxa"/>
            <w:shd w:val="clear" w:color="auto" w:fill="auto"/>
          </w:tcPr>
          <w:p w:rsidR="009360D2" w:rsidRDefault="009360D2" w:rsidP="001923D7">
            <w:r>
              <w:t>17</w:t>
            </w:r>
          </w:p>
        </w:tc>
        <w:tc>
          <w:tcPr>
            <w:tcW w:w="451" w:type="dxa"/>
            <w:shd w:val="clear" w:color="auto" w:fill="auto"/>
          </w:tcPr>
          <w:p w:rsidR="009360D2" w:rsidRDefault="009360D2" w:rsidP="001923D7">
            <w:r>
              <w:t>18</w:t>
            </w:r>
          </w:p>
        </w:tc>
        <w:tc>
          <w:tcPr>
            <w:tcW w:w="451" w:type="dxa"/>
            <w:shd w:val="clear" w:color="auto" w:fill="auto"/>
          </w:tcPr>
          <w:p w:rsidR="009360D2" w:rsidRDefault="009360D2" w:rsidP="001923D7">
            <w:r>
              <w:t>19</w:t>
            </w:r>
          </w:p>
        </w:tc>
        <w:tc>
          <w:tcPr>
            <w:tcW w:w="451" w:type="dxa"/>
            <w:shd w:val="clear" w:color="auto" w:fill="auto"/>
          </w:tcPr>
          <w:p w:rsidR="009360D2" w:rsidRDefault="009360D2" w:rsidP="001923D7">
            <w:r>
              <w:t>20</w:t>
            </w:r>
          </w:p>
        </w:tc>
        <w:tc>
          <w:tcPr>
            <w:tcW w:w="451" w:type="dxa"/>
            <w:shd w:val="clear" w:color="auto" w:fill="BFBFBF" w:themeFill="background1" w:themeFillShade="BF"/>
          </w:tcPr>
          <w:p w:rsidR="009360D2" w:rsidRDefault="009360D2" w:rsidP="001923D7">
            <w:r>
              <w:t>21</w:t>
            </w:r>
          </w:p>
        </w:tc>
        <w:tc>
          <w:tcPr>
            <w:tcW w:w="451" w:type="dxa"/>
            <w:shd w:val="clear" w:color="auto" w:fill="auto"/>
          </w:tcPr>
          <w:p w:rsidR="009360D2" w:rsidRDefault="009360D2" w:rsidP="001923D7">
            <w:r>
              <w:t>22</w:t>
            </w:r>
          </w:p>
        </w:tc>
        <w:tc>
          <w:tcPr>
            <w:tcW w:w="464" w:type="dxa"/>
            <w:shd w:val="clear" w:color="auto" w:fill="auto"/>
          </w:tcPr>
          <w:p w:rsidR="009360D2" w:rsidRDefault="009360D2" w:rsidP="001923D7">
            <w:r>
              <w:t>23</w:t>
            </w:r>
          </w:p>
        </w:tc>
        <w:tc>
          <w:tcPr>
            <w:tcW w:w="451" w:type="dxa"/>
            <w:shd w:val="clear" w:color="auto" w:fill="auto"/>
          </w:tcPr>
          <w:p w:rsidR="009360D2" w:rsidRDefault="009360D2" w:rsidP="001923D7">
            <w:r>
              <w:t>24</w:t>
            </w:r>
          </w:p>
        </w:tc>
        <w:tc>
          <w:tcPr>
            <w:tcW w:w="451" w:type="dxa"/>
            <w:shd w:val="clear" w:color="auto" w:fill="auto"/>
          </w:tcPr>
          <w:p w:rsidR="009360D2" w:rsidRDefault="009360D2" w:rsidP="001923D7">
            <w:r>
              <w:t>25</w:t>
            </w:r>
          </w:p>
        </w:tc>
        <w:tc>
          <w:tcPr>
            <w:tcW w:w="451" w:type="dxa"/>
            <w:shd w:val="clear" w:color="auto" w:fill="auto"/>
          </w:tcPr>
          <w:p w:rsidR="009360D2" w:rsidRDefault="009360D2" w:rsidP="001923D7">
            <w:r>
              <w:t>26</w:t>
            </w:r>
          </w:p>
        </w:tc>
        <w:tc>
          <w:tcPr>
            <w:tcW w:w="451" w:type="dxa"/>
            <w:shd w:val="clear" w:color="auto" w:fill="auto"/>
          </w:tcPr>
          <w:p w:rsidR="009360D2" w:rsidRDefault="009360D2" w:rsidP="001923D7">
            <w:r>
              <w:t>27</w:t>
            </w:r>
          </w:p>
        </w:tc>
        <w:tc>
          <w:tcPr>
            <w:tcW w:w="451" w:type="dxa"/>
            <w:shd w:val="clear" w:color="auto" w:fill="BFBFBF" w:themeFill="background1" w:themeFillShade="BF"/>
          </w:tcPr>
          <w:p w:rsidR="009360D2" w:rsidRDefault="009360D2" w:rsidP="001923D7">
            <w:r>
              <w:t>28</w:t>
            </w:r>
          </w:p>
        </w:tc>
      </w:tr>
      <w:tr w:rsidR="00BC6E9F" w:rsidRPr="007F33EA" w:rsidTr="001923D7">
        <w:tc>
          <w:tcPr>
            <w:tcW w:w="3591" w:type="dxa"/>
          </w:tcPr>
          <w:p w:rsidR="001923D7" w:rsidRPr="003F564E" w:rsidRDefault="001923D7" w:rsidP="00192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93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40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6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1923D7" w:rsidRPr="00720C22" w:rsidRDefault="001923D7" w:rsidP="001923D7">
            <w:pPr>
              <w:contextualSpacing/>
              <w:rPr>
                <w:sz w:val="16"/>
              </w:rPr>
            </w:pPr>
            <w:r w:rsidRPr="00720C22">
              <w:rPr>
                <w:sz w:val="16"/>
              </w:rPr>
              <w:t>ТКР</w:t>
            </w:r>
          </w:p>
        </w:tc>
        <w:tc>
          <w:tcPr>
            <w:tcW w:w="465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394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39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</w:tr>
      <w:tr w:rsidR="00BC6E9F" w:rsidRPr="007F33EA" w:rsidTr="001923D7">
        <w:tc>
          <w:tcPr>
            <w:tcW w:w="3591" w:type="dxa"/>
          </w:tcPr>
          <w:p w:rsidR="001923D7" w:rsidRPr="003F564E" w:rsidRDefault="001923D7" w:rsidP="00192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93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40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6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394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39" w:type="dxa"/>
            <w:shd w:val="clear" w:color="auto" w:fill="D6E3BC" w:themeFill="accent3" w:themeFillTint="66"/>
          </w:tcPr>
          <w:p w:rsidR="001923D7" w:rsidRPr="009360D2" w:rsidRDefault="001923D7" w:rsidP="001923D7">
            <w:pPr>
              <w:contextualSpacing/>
              <w:rPr>
                <w:b/>
                <w:sz w:val="18"/>
              </w:rPr>
            </w:pPr>
            <w:r w:rsidRPr="009360D2">
              <w:rPr>
                <w:b/>
                <w:sz w:val="18"/>
              </w:rPr>
              <w:t>ПА</w:t>
            </w: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</w:tr>
      <w:tr w:rsidR="00BC6E9F" w:rsidRPr="007F33EA" w:rsidTr="001923D7">
        <w:tc>
          <w:tcPr>
            <w:tcW w:w="3591" w:type="dxa"/>
          </w:tcPr>
          <w:p w:rsidR="001923D7" w:rsidRPr="003F564E" w:rsidRDefault="001923D7" w:rsidP="00192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93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40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6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394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39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1923D7" w:rsidRPr="00720C22" w:rsidRDefault="001923D7" w:rsidP="001923D7">
            <w:pPr>
              <w:contextualSpacing/>
              <w:rPr>
                <w:sz w:val="16"/>
              </w:rPr>
            </w:pPr>
            <w:r w:rsidRPr="00720C22">
              <w:rPr>
                <w:sz w:val="16"/>
              </w:rPr>
              <w:t>ТКР</w:t>
            </w: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</w:tr>
      <w:tr w:rsidR="00BC6E9F" w:rsidRPr="007F33EA" w:rsidTr="001923D7">
        <w:tc>
          <w:tcPr>
            <w:tcW w:w="3591" w:type="dxa"/>
          </w:tcPr>
          <w:p w:rsidR="001923D7" w:rsidRDefault="001923D7" w:rsidP="00192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393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40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6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394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39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1923D7" w:rsidRPr="00720C22" w:rsidRDefault="001923D7" w:rsidP="001923D7">
            <w:pPr>
              <w:contextualSpacing/>
              <w:rPr>
                <w:sz w:val="16"/>
              </w:rPr>
            </w:pPr>
            <w:r w:rsidRPr="00720C22">
              <w:rPr>
                <w:sz w:val="16"/>
              </w:rPr>
              <w:t>ТКР</w:t>
            </w: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</w:tr>
      <w:tr w:rsidR="00BC6E9F" w:rsidRPr="007F33EA" w:rsidTr="001923D7">
        <w:tc>
          <w:tcPr>
            <w:tcW w:w="3591" w:type="dxa"/>
          </w:tcPr>
          <w:p w:rsidR="001923D7" w:rsidRPr="003F564E" w:rsidRDefault="001923D7" w:rsidP="00192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93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40" w:type="dxa"/>
            <w:shd w:val="clear" w:color="auto" w:fill="D6E3BC" w:themeFill="accent3" w:themeFillTint="66"/>
          </w:tcPr>
          <w:p w:rsidR="001923D7" w:rsidRPr="00720C22" w:rsidRDefault="001923D7" w:rsidP="001923D7">
            <w:pPr>
              <w:contextualSpacing/>
              <w:rPr>
                <w:b/>
                <w:sz w:val="18"/>
              </w:rPr>
            </w:pPr>
            <w:r w:rsidRPr="00720C22">
              <w:rPr>
                <w:b/>
                <w:sz w:val="18"/>
              </w:rPr>
              <w:t>ПА</w:t>
            </w:r>
          </w:p>
        </w:tc>
        <w:tc>
          <w:tcPr>
            <w:tcW w:w="466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394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39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1923D7" w:rsidRPr="00720C22" w:rsidRDefault="001923D7" w:rsidP="001923D7">
            <w:pPr>
              <w:contextualSpacing/>
              <w:rPr>
                <w:sz w:val="16"/>
              </w:rPr>
            </w:pPr>
            <w:r w:rsidRPr="00720C22">
              <w:rPr>
                <w:sz w:val="16"/>
              </w:rPr>
              <w:t>ТКР</w:t>
            </w: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</w:tr>
      <w:tr w:rsidR="00BC6E9F" w:rsidRPr="007F33EA" w:rsidTr="001923D7">
        <w:tc>
          <w:tcPr>
            <w:tcW w:w="3591" w:type="dxa"/>
          </w:tcPr>
          <w:p w:rsidR="001923D7" w:rsidRPr="003F564E" w:rsidRDefault="001923D7" w:rsidP="00192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393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40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6" w:type="dxa"/>
            <w:shd w:val="clear" w:color="auto" w:fill="D6E3BC" w:themeFill="accent3" w:themeFillTint="66"/>
          </w:tcPr>
          <w:p w:rsidR="001923D7" w:rsidRPr="00720C22" w:rsidRDefault="001923D7" w:rsidP="001923D7">
            <w:pPr>
              <w:contextualSpacing/>
              <w:rPr>
                <w:sz w:val="16"/>
              </w:rPr>
            </w:pPr>
            <w:r w:rsidRPr="00720C22">
              <w:rPr>
                <w:sz w:val="16"/>
              </w:rPr>
              <w:t>ТКР</w:t>
            </w: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394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39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</w:tr>
      <w:tr w:rsidR="00BC6E9F" w:rsidRPr="007F33EA" w:rsidTr="001923D7">
        <w:tc>
          <w:tcPr>
            <w:tcW w:w="3591" w:type="dxa"/>
          </w:tcPr>
          <w:p w:rsidR="001923D7" w:rsidRPr="003F564E" w:rsidRDefault="001923D7" w:rsidP="00192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93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40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6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394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39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D6E3BC" w:themeFill="accent3" w:themeFillTint="66"/>
          </w:tcPr>
          <w:p w:rsidR="001923D7" w:rsidRPr="00720C22" w:rsidRDefault="001923D7" w:rsidP="001923D7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ПА</w:t>
            </w: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</w:tr>
      <w:tr w:rsidR="00BC6E9F" w:rsidRPr="007F33EA" w:rsidTr="001923D7">
        <w:tc>
          <w:tcPr>
            <w:tcW w:w="3591" w:type="dxa"/>
          </w:tcPr>
          <w:p w:rsidR="001923D7" w:rsidRPr="003F564E" w:rsidRDefault="001923D7" w:rsidP="00192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393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40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6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394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39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D6E3BC" w:themeFill="accent3" w:themeFillTint="66"/>
          </w:tcPr>
          <w:p w:rsidR="001923D7" w:rsidRPr="00BC6E9F" w:rsidRDefault="00BC6E9F" w:rsidP="001923D7">
            <w:pPr>
              <w:contextualSpacing/>
              <w:rPr>
                <w:b/>
                <w:sz w:val="18"/>
              </w:rPr>
            </w:pPr>
            <w:r w:rsidRPr="00BC6E9F">
              <w:rPr>
                <w:b/>
                <w:sz w:val="18"/>
              </w:rPr>
              <w:t>ПА</w:t>
            </w: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</w:tr>
      <w:tr w:rsidR="00BC6E9F" w:rsidRPr="007F33EA" w:rsidTr="001923D7">
        <w:tc>
          <w:tcPr>
            <w:tcW w:w="3591" w:type="dxa"/>
          </w:tcPr>
          <w:p w:rsidR="001923D7" w:rsidRPr="003F564E" w:rsidRDefault="001923D7" w:rsidP="00192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393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40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6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394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39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</w:tr>
      <w:tr w:rsidR="00BC6E9F" w:rsidRPr="007F33EA" w:rsidTr="001923D7">
        <w:tc>
          <w:tcPr>
            <w:tcW w:w="3591" w:type="dxa"/>
          </w:tcPr>
          <w:p w:rsidR="001923D7" w:rsidRPr="003F564E" w:rsidRDefault="001923D7" w:rsidP="00192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393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40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6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394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39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D6E3BC" w:themeFill="accent3" w:themeFillTint="66"/>
          </w:tcPr>
          <w:p w:rsidR="001923D7" w:rsidRPr="00720C22" w:rsidRDefault="001923D7" w:rsidP="001923D7">
            <w:pPr>
              <w:contextualSpacing/>
              <w:rPr>
                <w:b/>
                <w:sz w:val="16"/>
              </w:rPr>
            </w:pPr>
            <w:r w:rsidRPr="00720C22">
              <w:rPr>
                <w:b/>
                <w:sz w:val="16"/>
              </w:rPr>
              <w:t>ПА</w:t>
            </w: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</w:tr>
      <w:tr w:rsidR="00BC6E9F" w:rsidRPr="007F33EA" w:rsidTr="00BC6E9F">
        <w:tc>
          <w:tcPr>
            <w:tcW w:w="3591" w:type="dxa"/>
          </w:tcPr>
          <w:p w:rsidR="001923D7" w:rsidRPr="003F564E" w:rsidRDefault="001923D7" w:rsidP="00192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93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40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6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394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39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20C22" w:rsidRDefault="001923D7" w:rsidP="001923D7">
            <w:pPr>
              <w:contextualSpacing/>
              <w:rPr>
                <w:sz w:val="16"/>
              </w:rPr>
            </w:pPr>
          </w:p>
        </w:tc>
        <w:tc>
          <w:tcPr>
            <w:tcW w:w="460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</w:tr>
      <w:tr w:rsidR="00BC6E9F" w:rsidRPr="007F33EA" w:rsidTr="001923D7">
        <w:tc>
          <w:tcPr>
            <w:tcW w:w="3591" w:type="dxa"/>
          </w:tcPr>
          <w:p w:rsidR="001923D7" w:rsidRPr="003F564E" w:rsidRDefault="001923D7" w:rsidP="001923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93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40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6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394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39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D6E3BC" w:themeFill="accent3" w:themeFillTint="66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  <w:r>
              <w:rPr>
                <w:sz w:val="18"/>
              </w:rPr>
              <w:t>Н</w:t>
            </w: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</w:tr>
      <w:tr w:rsidR="00BC6E9F" w:rsidRPr="007F33EA" w:rsidTr="001923D7">
        <w:tc>
          <w:tcPr>
            <w:tcW w:w="3591" w:type="dxa"/>
          </w:tcPr>
          <w:p w:rsidR="001923D7" w:rsidRPr="003F564E" w:rsidRDefault="001923D7" w:rsidP="001923D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F564E">
              <w:rPr>
                <w:rFonts w:ascii="Times New Roman" w:hAnsi="Times New Roman" w:cs="Times New Roman"/>
                <w:sz w:val="16"/>
                <w:szCs w:val="20"/>
              </w:rPr>
              <w:t xml:space="preserve">ОИД. </w:t>
            </w:r>
            <w:proofErr w:type="gramStart"/>
            <w:r w:rsidRPr="003F564E">
              <w:rPr>
                <w:rFonts w:ascii="Times New Roman" w:hAnsi="Times New Roman" w:cs="Times New Roman"/>
                <w:sz w:val="16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393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40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6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394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39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</w:tr>
      <w:tr w:rsidR="00BC6E9F" w:rsidRPr="007F33EA" w:rsidTr="001923D7">
        <w:tc>
          <w:tcPr>
            <w:tcW w:w="3591" w:type="dxa"/>
          </w:tcPr>
          <w:p w:rsidR="001923D7" w:rsidRPr="003F564E" w:rsidRDefault="001923D7" w:rsidP="001923D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F564E">
              <w:rPr>
                <w:rFonts w:ascii="Times New Roman" w:hAnsi="Times New Roman" w:cs="Times New Roman"/>
                <w:sz w:val="16"/>
                <w:szCs w:val="20"/>
              </w:rPr>
              <w:t>Физиология живых организмов</w:t>
            </w:r>
          </w:p>
        </w:tc>
        <w:tc>
          <w:tcPr>
            <w:tcW w:w="393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40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6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394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1923D7" w:rsidRPr="00720C22" w:rsidRDefault="001923D7" w:rsidP="001923D7">
            <w:pPr>
              <w:contextualSpacing/>
              <w:rPr>
                <w:sz w:val="16"/>
              </w:rPr>
            </w:pPr>
            <w:r w:rsidRPr="00720C22">
              <w:rPr>
                <w:sz w:val="16"/>
              </w:rPr>
              <w:t>ТКР</w:t>
            </w:r>
          </w:p>
        </w:tc>
        <w:tc>
          <w:tcPr>
            <w:tcW w:w="439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1923D7" w:rsidRPr="007F33EA" w:rsidRDefault="001923D7" w:rsidP="001923D7">
            <w:pPr>
              <w:contextualSpacing/>
              <w:rPr>
                <w:sz w:val="18"/>
              </w:rPr>
            </w:pPr>
          </w:p>
        </w:tc>
      </w:tr>
      <w:tr w:rsidR="00BC6E9F" w:rsidRPr="007F33EA" w:rsidTr="00BC6E9F">
        <w:tc>
          <w:tcPr>
            <w:tcW w:w="3591" w:type="dxa"/>
          </w:tcPr>
          <w:p w:rsidR="00BC6E9F" w:rsidRPr="003F564E" w:rsidRDefault="00BC6E9F" w:rsidP="00BC6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Химия в задачах</w:t>
            </w:r>
          </w:p>
        </w:tc>
        <w:tc>
          <w:tcPr>
            <w:tcW w:w="393" w:type="dxa"/>
            <w:shd w:val="clear" w:color="auto" w:fill="BFBFBF" w:themeFill="background1" w:themeFillShade="BF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40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66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394" w:type="dxa"/>
            <w:shd w:val="clear" w:color="auto" w:fill="BFBFBF" w:themeFill="background1" w:themeFillShade="BF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39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BC6E9F" w:rsidRPr="00720C22" w:rsidRDefault="00BC6E9F" w:rsidP="00BC6E9F">
            <w:pPr>
              <w:contextualSpacing/>
              <w:rPr>
                <w:sz w:val="16"/>
              </w:rPr>
            </w:pPr>
            <w:r w:rsidRPr="00720C22">
              <w:rPr>
                <w:sz w:val="16"/>
              </w:rPr>
              <w:t>ТКР</w:t>
            </w:r>
          </w:p>
        </w:tc>
        <w:tc>
          <w:tcPr>
            <w:tcW w:w="460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</w:tr>
      <w:tr w:rsidR="00BC6E9F" w:rsidRPr="007F33EA" w:rsidTr="001923D7">
        <w:tc>
          <w:tcPr>
            <w:tcW w:w="3591" w:type="dxa"/>
          </w:tcPr>
          <w:p w:rsidR="00BC6E9F" w:rsidRPr="003F564E" w:rsidRDefault="00BC6E9F" w:rsidP="00BC6E9F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3F564E">
              <w:rPr>
                <w:rFonts w:ascii="Times New Roman" w:hAnsi="Times New Roman" w:cs="Times New Roman"/>
                <w:sz w:val="14"/>
                <w:szCs w:val="20"/>
              </w:rPr>
              <w:t>Избранные вопросы информатики</w:t>
            </w:r>
          </w:p>
        </w:tc>
        <w:tc>
          <w:tcPr>
            <w:tcW w:w="393" w:type="dxa"/>
            <w:shd w:val="clear" w:color="auto" w:fill="BFBFBF" w:themeFill="background1" w:themeFillShade="BF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40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66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D6E3BC" w:themeFill="accent3" w:themeFillTint="66"/>
          </w:tcPr>
          <w:p w:rsidR="00BC6E9F" w:rsidRPr="00720C22" w:rsidRDefault="00BC6E9F" w:rsidP="00BC6E9F">
            <w:pPr>
              <w:contextualSpacing/>
              <w:rPr>
                <w:sz w:val="16"/>
              </w:rPr>
            </w:pPr>
            <w:r w:rsidRPr="00720C22">
              <w:rPr>
                <w:sz w:val="16"/>
              </w:rPr>
              <w:t>ТКР</w:t>
            </w:r>
          </w:p>
        </w:tc>
        <w:tc>
          <w:tcPr>
            <w:tcW w:w="394" w:type="dxa"/>
            <w:shd w:val="clear" w:color="auto" w:fill="BFBFBF" w:themeFill="background1" w:themeFillShade="BF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39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</w:tr>
      <w:tr w:rsidR="00BC6E9F" w:rsidRPr="007F33EA" w:rsidTr="001923D7">
        <w:tc>
          <w:tcPr>
            <w:tcW w:w="3591" w:type="dxa"/>
          </w:tcPr>
          <w:p w:rsidR="00BC6E9F" w:rsidRPr="003F564E" w:rsidRDefault="00BC6E9F" w:rsidP="00BC6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64E">
              <w:rPr>
                <w:rFonts w:ascii="Times New Roman" w:hAnsi="Times New Roman" w:cs="Times New Roman"/>
                <w:sz w:val="20"/>
                <w:szCs w:val="20"/>
              </w:rPr>
              <w:t>Русское правописание</w:t>
            </w:r>
          </w:p>
        </w:tc>
        <w:tc>
          <w:tcPr>
            <w:tcW w:w="393" w:type="dxa"/>
            <w:shd w:val="clear" w:color="auto" w:fill="BFBFBF" w:themeFill="background1" w:themeFillShade="BF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40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66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394" w:type="dxa"/>
            <w:shd w:val="clear" w:color="auto" w:fill="BFBFBF" w:themeFill="background1" w:themeFillShade="BF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39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</w:tr>
      <w:tr w:rsidR="00BC6E9F" w:rsidRPr="007F33EA" w:rsidTr="001923D7">
        <w:tc>
          <w:tcPr>
            <w:tcW w:w="3591" w:type="dxa"/>
          </w:tcPr>
          <w:p w:rsidR="00BC6E9F" w:rsidRPr="003F564E" w:rsidRDefault="00BC6E9F" w:rsidP="00BC6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93" w:type="dxa"/>
            <w:shd w:val="clear" w:color="auto" w:fill="BFBFBF" w:themeFill="background1" w:themeFillShade="BF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D6E3BC" w:themeFill="accent3" w:themeFillTint="66"/>
          </w:tcPr>
          <w:p w:rsidR="00BC6E9F" w:rsidRPr="00720C22" w:rsidRDefault="00BC6E9F" w:rsidP="00BC6E9F">
            <w:pPr>
              <w:contextualSpacing/>
              <w:rPr>
                <w:sz w:val="16"/>
              </w:rPr>
            </w:pPr>
            <w:r w:rsidRPr="00720C22">
              <w:rPr>
                <w:sz w:val="16"/>
              </w:rPr>
              <w:t>ТКР</w:t>
            </w:r>
          </w:p>
        </w:tc>
        <w:tc>
          <w:tcPr>
            <w:tcW w:w="440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66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65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394" w:type="dxa"/>
            <w:shd w:val="clear" w:color="auto" w:fill="BFBFBF" w:themeFill="background1" w:themeFillShade="BF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39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60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64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auto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  <w:tc>
          <w:tcPr>
            <w:tcW w:w="451" w:type="dxa"/>
            <w:shd w:val="clear" w:color="auto" w:fill="BFBFBF" w:themeFill="background1" w:themeFillShade="BF"/>
          </w:tcPr>
          <w:p w:rsidR="00BC6E9F" w:rsidRPr="007F33EA" w:rsidRDefault="00BC6E9F" w:rsidP="00BC6E9F">
            <w:pPr>
              <w:contextualSpacing/>
              <w:rPr>
                <w:sz w:val="18"/>
              </w:rPr>
            </w:pPr>
          </w:p>
        </w:tc>
      </w:tr>
    </w:tbl>
    <w:p w:rsidR="001923D7" w:rsidRPr="007F648B" w:rsidRDefault="001923D7" w:rsidP="001923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48B">
        <w:rPr>
          <w:rFonts w:ascii="Times New Roman" w:hAnsi="Times New Roman" w:cs="Times New Roman"/>
          <w:b/>
          <w:sz w:val="28"/>
          <w:szCs w:val="28"/>
        </w:rPr>
        <w:t xml:space="preserve">График проведения оценочных работ в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7F648B"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294AF8" w:rsidRDefault="00294AF8" w:rsidP="00294AF8"/>
    <w:sectPr w:rsidR="00294AF8" w:rsidSect="001923D7">
      <w:footerReference w:type="default" r:id="rId7"/>
      <w:pgSz w:w="16838" w:h="11906" w:orient="landscape"/>
      <w:pgMar w:top="568" w:right="1134" w:bottom="426" w:left="1134" w:header="708" w:footer="1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3D7" w:rsidRDefault="001923D7" w:rsidP="001923D7">
      <w:pPr>
        <w:spacing w:after="0" w:line="240" w:lineRule="auto"/>
      </w:pPr>
      <w:r>
        <w:separator/>
      </w:r>
    </w:p>
  </w:endnote>
  <w:endnote w:type="continuationSeparator" w:id="1">
    <w:p w:rsidR="001923D7" w:rsidRDefault="001923D7" w:rsidP="00192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3D7" w:rsidRPr="00BC6E9F" w:rsidRDefault="00BC6E9F">
    <w:pPr>
      <w:pStyle w:val="a6"/>
      <w:rPr>
        <w:sz w:val="16"/>
        <w:szCs w:val="16"/>
      </w:rPr>
    </w:pPr>
    <w:r w:rsidRPr="00BC6E9F">
      <w:rPr>
        <w:sz w:val="16"/>
        <w:szCs w:val="16"/>
      </w:rPr>
      <w:t>Обозначения: ТКР – тематическая контрольная работа, ПА – промежуточная аттестация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3D7" w:rsidRDefault="001923D7" w:rsidP="001923D7">
      <w:pPr>
        <w:spacing w:after="0" w:line="240" w:lineRule="auto"/>
      </w:pPr>
      <w:r>
        <w:separator/>
      </w:r>
    </w:p>
  </w:footnote>
  <w:footnote w:type="continuationSeparator" w:id="1">
    <w:p w:rsidR="001923D7" w:rsidRDefault="001923D7" w:rsidP="001923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09F1"/>
    <w:rsid w:val="0001685A"/>
    <w:rsid w:val="00027451"/>
    <w:rsid w:val="000321B1"/>
    <w:rsid w:val="00032416"/>
    <w:rsid w:val="001923D7"/>
    <w:rsid w:val="00294AF8"/>
    <w:rsid w:val="0032128E"/>
    <w:rsid w:val="003515CB"/>
    <w:rsid w:val="003F564E"/>
    <w:rsid w:val="00480EC1"/>
    <w:rsid w:val="004B00C9"/>
    <w:rsid w:val="0053157B"/>
    <w:rsid w:val="00617375"/>
    <w:rsid w:val="00712DCB"/>
    <w:rsid w:val="00720C22"/>
    <w:rsid w:val="00730EC5"/>
    <w:rsid w:val="00755A61"/>
    <w:rsid w:val="00767A7D"/>
    <w:rsid w:val="007E0A12"/>
    <w:rsid w:val="0082577A"/>
    <w:rsid w:val="008E72C6"/>
    <w:rsid w:val="008E76D4"/>
    <w:rsid w:val="009360D2"/>
    <w:rsid w:val="00977F13"/>
    <w:rsid w:val="00A47C81"/>
    <w:rsid w:val="00AA5733"/>
    <w:rsid w:val="00BC6E9F"/>
    <w:rsid w:val="00BF17D2"/>
    <w:rsid w:val="00BF763C"/>
    <w:rsid w:val="00C313CD"/>
    <w:rsid w:val="00C33977"/>
    <w:rsid w:val="00C5018F"/>
    <w:rsid w:val="00C87D90"/>
    <w:rsid w:val="00D309F1"/>
    <w:rsid w:val="00D74FAF"/>
    <w:rsid w:val="00E60FAE"/>
    <w:rsid w:val="00FC417D"/>
    <w:rsid w:val="00FD3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9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92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23D7"/>
  </w:style>
  <w:style w:type="paragraph" w:styleId="a6">
    <w:name w:val="footer"/>
    <w:basedOn w:val="a"/>
    <w:link w:val="a7"/>
    <w:uiPriority w:val="99"/>
    <w:semiHidden/>
    <w:unhideWhenUsed/>
    <w:rsid w:val="00192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23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CE14-7F82-44F0-8A66-B3D1B91A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2-11-03T09:09:00Z</dcterms:created>
  <dcterms:modified xsi:type="dcterms:W3CDTF">2023-01-24T11:58:00Z</dcterms:modified>
</cp:coreProperties>
</file>